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3402"/>
        <w:gridCol w:w="2268"/>
      </w:tblGrid>
      <w:tr w:rsidR="00045DAB" w:rsidRPr="008A71DB" w14:paraId="3590B645" w14:textId="77777777" w:rsidTr="001D6699">
        <w:trPr>
          <w:trHeight w:val="23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112BDAC" w14:textId="77EE39EB" w:rsidR="00045DAB" w:rsidRPr="008A71DB" w:rsidRDefault="00BA7EDB" w:rsidP="001D6699">
            <w:pPr>
              <w:pStyle w:val="1"/>
              <w:ind w:left="-25" w:hanging="25"/>
              <w:jc w:val="center"/>
            </w:pPr>
            <w:bookmarkStart w:id="0" w:name="_Toc8811034"/>
            <w:bookmarkStart w:id="1" w:name="_Toc11759051"/>
            <w:r w:rsidRPr="002D77C4">
              <w:rPr>
                <w:lang w:val="en-US"/>
              </w:rPr>
              <w:t xml:space="preserve">Account </w:t>
            </w:r>
            <w:r>
              <w:rPr>
                <w:lang w:val="en-US"/>
              </w:rPr>
              <w:t>Opening</w:t>
            </w:r>
            <w:r w:rsidRPr="002D77C4">
              <w:rPr>
                <w:lang w:val="en-US"/>
              </w:rPr>
              <w:t xml:space="preserve"> Application</w:t>
            </w:r>
            <w:r w:rsidRPr="002D77C4" w:rsidDel="00D1770F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 LLC “Bank 131”</w:t>
            </w:r>
            <w:bookmarkEnd w:id="0"/>
            <w:bookmarkEnd w:id="1"/>
            <w:r w:rsidR="008A71DB" w:rsidRPr="008A71DB">
              <w:rPr>
                <w:lang w:val="en-US"/>
              </w:rPr>
              <w:t xml:space="preserve"> </w:t>
            </w:r>
            <w:r w:rsidR="008A71DB">
              <w:rPr>
                <w:lang w:val="en-US"/>
              </w:rPr>
              <w:t>/</w:t>
            </w:r>
            <w:r w:rsidR="008A71DB" w:rsidRPr="008A71DB">
              <w:rPr>
                <w:lang w:val="en-US"/>
              </w:rPr>
              <w:t xml:space="preserve"> </w:t>
            </w:r>
            <w:r w:rsidR="008A71DB" w:rsidRPr="00126829">
              <w:t xml:space="preserve">Заявление </w:t>
            </w:r>
            <w:r w:rsidR="008A71DB">
              <w:t>на открытие Счета в</w:t>
            </w:r>
            <w:r w:rsidR="008A71DB" w:rsidRPr="00126829">
              <w:t xml:space="preserve"> </w:t>
            </w:r>
            <w:r w:rsidR="008A71DB" w:rsidRPr="00EF6E0D">
              <w:t xml:space="preserve">ООО «Банк </w:t>
            </w:r>
            <w:r w:rsidR="008A71DB">
              <w:t>1</w:t>
            </w:r>
            <w:r w:rsidR="008A71DB" w:rsidRPr="00EF6E0D">
              <w:t>31»</w:t>
            </w:r>
          </w:p>
        </w:tc>
      </w:tr>
      <w:tr w:rsidR="00045DAB" w:rsidRPr="008A71DB" w14:paraId="68CF3FB0" w14:textId="77777777" w:rsidTr="001D6699">
        <w:trPr>
          <w:trHeight w:val="230"/>
        </w:trPr>
        <w:tc>
          <w:tcPr>
            <w:tcW w:w="10490" w:type="dxa"/>
            <w:gridSpan w:val="4"/>
            <w:vMerge/>
            <w:tcBorders>
              <w:left w:val="nil"/>
              <w:bottom w:val="single" w:sz="4" w:space="0" w:color="000000"/>
            </w:tcBorders>
            <w:shd w:val="clear" w:color="auto" w:fill="FFFFFF"/>
          </w:tcPr>
          <w:p w14:paraId="0BAD580D" w14:textId="77777777" w:rsidR="00045DAB" w:rsidRPr="008A71DB" w:rsidRDefault="00045DAB" w:rsidP="0012682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A2799" w:rsidRPr="00ED79EB" w14:paraId="1D37B520" w14:textId="77777777" w:rsidTr="00616EE0">
        <w:trPr>
          <w:trHeight w:val="20"/>
        </w:trPr>
        <w:tc>
          <w:tcPr>
            <w:tcW w:w="10490" w:type="dxa"/>
            <w:gridSpan w:val="4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71CB3EDE" w14:textId="3983F57A" w:rsidR="005F51B7" w:rsidRPr="00616EE0" w:rsidRDefault="00CA78C2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</w:rPr>
            </w:pPr>
            <w:r w:rsidRPr="00CA78C2">
              <w:rPr>
                <w:b/>
                <w:iCs/>
                <w:caps/>
                <w:sz w:val="20"/>
                <w:szCs w:val="20"/>
              </w:rPr>
              <w:t>CLIENT</w:t>
            </w:r>
            <w:r w:rsidR="0073400D">
              <w:rPr>
                <w:b/>
                <w:iCs/>
                <w:caps/>
                <w:sz w:val="20"/>
                <w:szCs w:val="20"/>
                <w:lang w:val="en-US"/>
              </w:rPr>
              <w:t xml:space="preserve">’s details </w:t>
            </w:r>
            <w:r w:rsid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/ </w:t>
            </w:r>
            <w:r w:rsidR="008A71DB" w:rsidRPr="00616EE0">
              <w:rPr>
                <w:b/>
                <w:iCs/>
                <w:caps/>
                <w:sz w:val="20"/>
                <w:szCs w:val="20"/>
              </w:rPr>
              <w:t>данные клиента</w:t>
            </w:r>
          </w:p>
        </w:tc>
      </w:tr>
      <w:tr w:rsidR="001A2799" w:rsidRPr="009E00F6" w14:paraId="264AAF9E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FFFFF"/>
            <w:vAlign w:val="center"/>
          </w:tcPr>
          <w:p w14:paraId="7D2C4471" w14:textId="77777777" w:rsidR="001B055A" w:rsidRPr="00ED79EB" w:rsidRDefault="001B055A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8A71DB" w14:paraId="26D6F7DF" w14:textId="77777777" w:rsidTr="00616EE0">
        <w:trPr>
          <w:trHeight w:val="20"/>
        </w:trPr>
        <w:tc>
          <w:tcPr>
            <w:tcW w:w="10490" w:type="dxa"/>
            <w:gridSpan w:val="4"/>
            <w:shd w:val="clear" w:color="auto" w:fill="F2F2F2"/>
            <w:vAlign w:val="center"/>
          </w:tcPr>
          <w:p w14:paraId="28EC012E" w14:textId="4709F249" w:rsidR="008A71DB" w:rsidRDefault="001B055A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en-US"/>
              </w:rPr>
            </w:pPr>
            <w:r w:rsidRPr="00345A24">
              <w:rPr>
                <w:i/>
                <w:sz w:val="16"/>
                <w:szCs w:val="16"/>
                <w:lang w:val="en-US"/>
              </w:rPr>
              <w:t>(</w:t>
            </w:r>
            <w:proofErr w:type="gramStart"/>
            <w:r w:rsidR="00BD4B3A" w:rsidRPr="00BD4B3A">
              <w:rPr>
                <w:i/>
                <w:sz w:val="16"/>
                <w:szCs w:val="16"/>
                <w:lang w:val="en-US"/>
              </w:rPr>
              <w:t>legal</w:t>
            </w:r>
            <w:proofErr w:type="gramEnd"/>
            <w:r w:rsidR="00BD4B3A" w:rsidRPr="00BD4B3A">
              <w:rPr>
                <w:i/>
                <w:sz w:val="16"/>
                <w:szCs w:val="16"/>
                <w:lang w:val="en-US"/>
              </w:rPr>
              <w:t xml:space="preserve"> company name/full legal name of the individual entrepreneur/notary/attorney</w:t>
            </w:r>
            <w:r w:rsidR="008A71DB">
              <w:rPr>
                <w:i/>
                <w:sz w:val="16"/>
                <w:szCs w:val="16"/>
                <w:lang w:val="en-US"/>
              </w:rPr>
              <w:t xml:space="preserve"> /</w:t>
            </w:r>
          </w:p>
          <w:p w14:paraId="1A4010F3" w14:textId="00F6054D" w:rsidR="001B055A" w:rsidRPr="008A71DB" w:rsidRDefault="008A71DB" w:rsidP="00647D6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полное наименование юридического лица/</w:t>
            </w:r>
            <w:r>
              <w:rPr>
                <w:i/>
                <w:sz w:val="16"/>
                <w:szCs w:val="16"/>
              </w:rPr>
              <w:t>и</w:t>
            </w:r>
            <w:r w:rsidRPr="0039392D">
              <w:rPr>
                <w:i/>
                <w:sz w:val="16"/>
                <w:szCs w:val="16"/>
              </w:rPr>
              <w:t>ндивидуальный предприниматель/</w:t>
            </w:r>
            <w:r>
              <w:rPr>
                <w:i/>
                <w:sz w:val="16"/>
                <w:szCs w:val="16"/>
              </w:rPr>
              <w:t>а</w:t>
            </w:r>
            <w:r w:rsidRPr="0039392D">
              <w:rPr>
                <w:i/>
                <w:sz w:val="16"/>
                <w:szCs w:val="16"/>
              </w:rPr>
              <w:t>двокат/</w:t>
            </w:r>
            <w:r>
              <w:rPr>
                <w:i/>
                <w:sz w:val="16"/>
                <w:szCs w:val="16"/>
              </w:rPr>
              <w:t>н</w:t>
            </w:r>
            <w:r w:rsidRPr="0039392D">
              <w:rPr>
                <w:i/>
                <w:sz w:val="16"/>
                <w:szCs w:val="16"/>
              </w:rPr>
              <w:t>отариус Ф.И.О. полностью</w:t>
            </w:r>
            <w:r w:rsidR="001B055A" w:rsidRPr="008A71DB">
              <w:rPr>
                <w:i/>
                <w:sz w:val="16"/>
                <w:szCs w:val="16"/>
              </w:rPr>
              <w:t>)</w:t>
            </w:r>
          </w:p>
        </w:tc>
      </w:tr>
      <w:tr w:rsidR="00244EB2" w:rsidRPr="008A71DB" w14:paraId="1DC19231" w14:textId="77777777" w:rsidTr="00345A24">
        <w:trPr>
          <w:trHeight w:val="20"/>
        </w:trPr>
        <w:tc>
          <w:tcPr>
            <w:tcW w:w="1985" w:type="dxa"/>
            <w:shd w:val="clear" w:color="auto" w:fill="F2F2F2"/>
            <w:vAlign w:val="center"/>
          </w:tcPr>
          <w:p w14:paraId="2E28D4FE" w14:textId="77777777" w:rsidR="001B055A" w:rsidRDefault="00CA78C2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N (Taxpayer Identification number) </w:t>
            </w:r>
            <w:r w:rsidRPr="002D77C4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KIO (foreign company code)</w:t>
            </w:r>
            <w:r w:rsidR="008A71DB">
              <w:rPr>
                <w:sz w:val="20"/>
                <w:szCs w:val="20"/>
                <w:lang w:val="en-US"/>
              </w:rPr>
              <w:t xml:space="preserve"> /</w:t>
            </w:r>
          </w:p>
          <w:p w14:paraId="710B150C" w14:textId="6F7FF215" w:rsidR="008A71DB" w:rsidRPr="00345A24" w:rsidRDefault="008A71DB" w:rsidP="000955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E00F6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/КИО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1336505" w14:textId="77777777" w:rsidR="001B055A" w:rsidRPr="00345A24" w:rsidRDefault="001B055A" w:rsidP="009E00F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49FF24B7" w14:textId="77777777" w:rsidR="001B055A" w:rsidRDefault="00CA78C2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GRN (Primary State Registration number)</w:t>
            </w:r>
            <w:r w:rsidRPr="002D77C4">
              <w:rPr>
                <w:sz w:val="20"/>
                <w:szCs w:val="20"/>
                <w:lang w:val="en-US"/>
              </w:rPr>
              <w:t xml:space="preserve"> / </w:t>
            </w:r>
            <w:r>
              <w:rPr>
                <w:sz w:val="20"/>
                <w:szCs w:val="20"/>
                <w:lang w:val="en-US"/>
              </w:rPr>
              <w:t>OGRNIP (</w:t>
            </w:r>
            <w:r w:rsidRPr="00ED5BDA">
              <w:rPr>
                <w:sz w:val="20"/>
                <w:szCs w:val="20"/>
                <w:lang w:val="en-US"/>
              </w:rPr>
              <w:t>Primary State Registration Number of the Individual Entrepreneur</w:t>
            </w:r>
            <w:r>
              <w:rPr>
                <w:sz w:val="20"/>
                <w:szCs w:val="20"/>
                <w:lang w:val="en-US"/>
              </w:rPr>
              <w:t>)</w:t>
            </w:r>
            <w:r w:rsidRPr="00ED5BDA">
              <w:rPr>
                <w:sz w:val="20"/>
                <w:szCs w:val="20"/>
                <w:lang w:val="en-US"/>
              </w:rPr>
              <w:t xml:space="preserve"> </w:t>
            </w:r>
            <w:r w:rsidRPr="002D77C4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Registration No.</w:t>
            </w:r>
            <w:r w:rsidR="008A71DB">
              <w:rPr>
                <w:sz w:val="20"/>
                <w:szCs w:val="20"/>
                <w:lang w:val="en-US"/>
              </w:rPr>
              <w:t>/</w:t>
            </w:r>
          </w:p>
          <w:p w14:paraId="3BB74DCE" w14:textId="5C304F9A" w:rsidR="008A71DB" w:rsidRPr="00345A24" w:rsidRDefault="008A71DB" w:rsidP="009E00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>
              <w:rPr>
                <w:sz w:val="20"/>
                <w:szCs w:val="20"/>
              </w:rPr>
              <w:t>/РЕГ №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2309B47" w14:textId="77777777" w:rsidR="001B055A" w:rsidRPr="00345A24" w:rsidRDefault="001B055A" w:rsidP="009E00F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</w:tbl>
    <w:p w14:paraId="5D8CDDD0" w14:textId="77777777" w:rsidR="008018A7" w:rsidRPr="00345A24" w:rsidRDefault="008018A7">
      <w:pPr>
        <w:rPr>
          <w:sz w:val="20"/>
          <w:szCs w:val="20"/>
          <w:lang w:val="en-US"/>
        </w:rPr>
      </w:pPr>
    </w:p>
    <w:p w14:paraId="3AAC745D" w14:textId="77777777" w:rsidR="009A4EE6" w:rsidRPr="00345A24" w:rsidRDefault="009A4EE6">
      <w:pPr>
        <w:rPr>
          <w:lang w:val="en-US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2400"/>
        <w:gridCol w:w="1217"/>
        <w:gridCol w:w="1893"/>
        <w:gridCol w:w="1674"/>
        <w:gridCol w:w="3012"/>
      </w:tblGrid>
      <w:tr w:rsidR="001A2799" w:rsidRPr="006940F1" w14:paraId="1F65465B" w14:textId="77777777" w:rsidTr="00616EE0">
        <w:trPr>
          <w:trHeight w:val="20"/>
        </w:trPr>
        <w:tc>
          <w:tcPr>
            <w:tcW w:w="10490" w:type="dxa"/>
            <w:gridSpan w:val="6"/>
            <w:shd w:val="clear" w:color="auto" w:fill="7F7F7F"/>
            <w:vAlign w:val="center"/>
          </w:tcPr>
          <w:p w14:paraId="26121967" w14:textId="4863AEFF" w:rsidR="0053030B" w:rsidRPr="00345A24" w:rsidRDefault="00E209B3" w:rsidP="00A7239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sz w:val="20"/>
                <w:szCs w:val="20"/>
                <w:lang w:val="en-US"/>
              </w:rPr>
            </w:pPr>
            <w:r>
              <w:rPr>
                <w:b/>
                <w:iCs/>
                <w:caps/>
                <w:sz w:val="20"/>
                <w:szCs w:val="20"/>
                <w:lang w:val="en-US"/>
              </w:rPr>
              <w:t xml:space="preserve">I REQUEST TO OPEN </w:t>
            </w:r>
            <w:r w:rsidR="0073400D">
              <w:rPr>
                <w:b/>
                <w:iCs/>
                <w:caps/>
                <w:sz w:val="20"/>
                <w:szCs w:val="20"/>
                <w:lang w:val="en-US"/>
              </w:rPr>
              <w:t>a</w:t>
            </w:r>
            <w:r>
              <w:rPr>
                <w:b/>
                <w:iCs/>
                <w:caps/>
                <w:sz w:val="20"/>
                <w:szCs w:val="20"/>
                <w:lang w:val="en-US"/>
              </w:rPr>
              <w:t xml:space="preserve"> SETTLEMENT ACCOUNT</w:t>
            </w:r>
            <w:r w:rsid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/ </w:t>
            </w:r>
            <w:r w:rsidR="008A71DB" w:rsidRPr="00616EE0">
              <w:rPr>
                <w:b/>
                <w:iCs/>
                <w:caps/>
                <w:sz w:val="20"/>
                <w:szCs w:val="20"/>
              </w:rPr>
              <w:t>ПроШУ</w:t>
            </w:r>
            <w:r w:rsidR="008A71DB" w:rsidRP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8A71DB" w:rsidRPr="00616EE0">
              <w:rPr>
                <w:b/>
                <w:iCs/>
                <w:caps/>
                <w:sz w:val="20"/>
                <w:szCs w:val="20"/>
              </w:rPr>
              <w:t>открыть</w:t>
            </w:r>
            <w:r w:rsidR="008A71DB" w:rsidRP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8A71DB" w:rsidRPr="00616EE0">
              <w:rPr>
                <w:b/>
                <w:iCs/>
                <w:caps/>
                <w:sz w:val="20"/>
                <w:szCs w:val="20"/>
              </w:rPr>
              <w:t>расчетный</w:t>
            </w:r>
            <w:r w:rsidR="008A71DB" w:rsidRP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8A71DB" w:rsidRPr="00616EE0">
              <w:rPr>
                <w:b/>
                <w:iCs/>
                <w:caps/>
                <w:sz w:val="20"/>
                <w:szCs w:val="20"/>
              </w:rPr>
              <w:t>счет</w:t>
            </w:r>
          </w:p>
        </w:tc>
      </w:tr>
      <w:tr w:rsidR="00D57F4E" w:rsidRPr="006940F1" w14:paraId="3D7E8056" w14:textId="77777777" w:rsidTr="00D57F4E">
        <w:trPr>
          <w:trHeight w:val="20"/>
        </w:trPr>
        <w:tc>
          <w:tcPr>
            <w:tcW w:w="2694" w:type="dxa"/>
            <w:gridSpan w:val="2"/>
            <w:tcBorders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6449D36B" w14:textId="5EC1A5FF" w:rsidR="00C251A8" w:rsidRPr="00345A24" w:rsidRDefault="00CA78C2" w:rsidP="00126829">
            <w:pPr>
              <w:autoSpaceDE w:val="0"/>
              <w:autoSpaceDN w:val="0"/>
              <w:adjustRightInd w:val="0"/>
              <w:rPr>
                <w:b/>
                <w:iCs/>
                <w:caps/>
                <w:sz w:val="20"/>
                <w:szCs w:val="20"/>
                <w:lang w:val="en-US"/>
              </w:rPr>
            </w:pPr>
            <w:r>
              <w:rPr>
                <w:b/>
                <w:iCs/>
                <w:caps/>
                <w:sz w:val="20"/>
                <w:szCs w:val="20"/>
                <w:lang w:val="en-US"/>
              </w:rPr>
              <w:t>ACCOUNT CURRENCY</w:t>
            </w:r>
            <w:r w:rsid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/ </w:t>
            </w:r>
            <w:r w:rsidR="008A71DB" w:rsidRPr="00675C3C">
              <w:rPr>
                <w:b/>
                <w:iCs/>
                <w:caps/>
                <w:sz w:val="20"/>
                <w:szCs w:val="20"/>
              </w:rPr>
              <w:t>Валюта счета</w:t>
            </w:r>
          </w:p>
        </w:tc>
        <w:tc>
          <w:tcPr>
            <w:tcW w:w="121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vAlign w:val="center"/>
          </w:tcPr>
          <w:p w14:paraId="7F409505" w14:textId="014F2AA0" w:rsidR="00C251A8" w:rsidRPr="00345A24" w:rsidRDefault="00CA78C2" w:rsidP="00A960E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r>
              <w:rPr>
                <w:b/>
                <w:iCs/>
                <w:sz w:val="18"/>
                <w:szCs w:val="18"/>
                <w:lang w:val="en-US"/>
              </w:rPr>
              <w:t>Currency code</w:t>
            </w:r>
            <w:r w:rsidR="008A71DB">
              <w:rPr>
                <w:b/>
                <w:iCs/>
                <w:sz w:val="18"/>
                <w:szCs w:val="18"/>
                <w:lang w:val="en-US"/>
              </w:rPr>
              <w:t xml:space="preserve"> / </w:t>
            </w:r>
            <w:r w:rsidR="008A71DB" w:rsidRPr="00A960E0">
              <w:rPr>
                <w:b/>
                <w:iCs/>
                <w:sz w:val="18"/>
                <w:szCs w:val="18"/>
              </w:rPr>
              <w:t>Код валюты</w:t>
            </w:r>
          </w:p>
        </w:tc>
        <w:tc>
          <w:tcPr>
            <w:tcW w:w="6579" w:type="dxa"/>
            <w:gridSpan w:val="3"/>
            <w:tcBorders>
              <w:left w:val="dotted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52A691BC" w14:textId="53CCCFAF" w:rsidR="00C251A8" w:rsidRDefault="00E209B3" w:rsidP="001F3B45">
            <w:pPr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caps/>
                <w:sz w:val="20"/>
                <w:szCs w:val="20"/>
                <w:lang w:val="en-US"/>
              </w:rPr>
              <w:t>ACCOUNT</w:t>
            </w:r>
            <w:r w:rsidR="0073400D">
              <w:rPr>
                <w:b/>
                <w:iCs/>
                <w:caps/>
                <w:sz w:val="20"/>
                <w:szCs w:val="20"/>
                <w:lang w:val="en-US"/>
              </w:rPr>
              <w:t xml:space="preserve"> tariff plan</w:t>
            </w:r>
            <w:r w:rsidR="001F3B45" w:rsidRPr="00345A24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C157AF" w:rsidRPr="00345A24">
              <w:rPr>
                <w:b/>
                <w:iCs/>
                <w:sz w:val="20"/>
                <w:szCs w:val="20"/>
                <w:lang w:val="en-US"/>
              </w:rPr>
              <w:t>*</w:t>
            </w:r>
            <w:r w:rsidR="008A71DB">
              <w:rPr>
                <w:b/>
                <w:iCs/>
                <w:sz w:val="20"/>
                <w:szCs w:val="20"/>
                <w:lang w:val="en-US"/>
              </w:rPr>
              <w:t xml:space="preserve"> /</w:t>
            </w:r>
          </w:p>
          <w:p w14:paraId="6BA1E942" w14:textId="5B31BFA6" w:rsidR="008A71DB" w:rsidRPr="00345A24" w:rsidRDefault="008A71DB" w:rsidP="001F3B45">
            <w:pPr>
              <w:autoSpaceDE w:val="0"/>
              <w:autoSpaceDN w:val="0"/>
              <w:adjustRightInd w:val="0"/>
              <w:rPr>
                <w:b/>
                <w:sz w:val="20"/>
                <w:lang w:val="en-US"/>
              </w:rPr>
            </w:pPr>
            <w:r w:rsidRPr="00675C3C">
              <w:rPr>
                <w:b/>
                <w:iCs/>
                <w:caps/>
                <w:sz w:val="20"/>
                <w:szCs w:val="20"/>
              </w:rPr>
              <w:t>Тарифный</w:t>
            </w:r>
            <w:r w:rsidRPr="006940F1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Pr="00675C3C">
              <w:rPr>
                <w:b/>
                <w:iCs/>
                <w:caps/>
                <w:sz w:val="20"/>
                <w:szCs w:val="20"/>
              </w:rPr>
              <w:t>план</w:t>
            </w:r>
            <w:r w:rsidRPr="006940F1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Pr="00675C3C">
              <w:rPr>
                <w:b/>
                <w:iCs/>
                <w:caps/>
                <w:sz w:val="20"/>
                <w:szCs w:val="20"/>
              </w:rPr>
              <w:t>счета</w:t>
            </w:r>
            <w:r w:rsidRPr="006940F1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Pr="006940F1">
              <w:rPr>
                <w:b/>
                <w:iCs/>
                <w:sz w:val="20"/>
                <w:szCs w:val="20"/>
                <w:lang w:val="en-US"/>
              </w:rPr>
              <w:t>*</w:t>
            </w:r>
          </w:p>
        </w:tc>
      </w:tr>
      <w:tr w:rsidR="00D57F4E" w:rsidRPr="009E00F6" w14:paraId="5DBD1BED" w14:textId="77777777" w:rsidTr="00345A24">
        <w:trPr>
          <w:trHeight w:val="20"/>
        </w:trPr>
        <w:tc>
          <w:tcPr>
            <w:tcW w:w="294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390E4AB8" w14:textId="77777777" w:rsidR="005454DF" w:rsidRPr="00F50A46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2400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78FC179D" w14:textId="77777777" w:rsidR="005454DF" w:rsidRDefault="00CA78C2" w:rsidP="00C157A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UB (Russian rubles)</w:t>
            </w:r>
            <w:r w:rsidR="008A71DB">
              <w:rPr>
                <w:sz w:val="20"/>
                <w:szCs w:val="20"/>
                <w:lang w:val="en-US"/>
              </w:rPr>
              <w:t xml:space="preserve"> /</w:t>
            </w:r>
          </w:p>
          <w:p w14:paraId="745548C3" w14:textId="7A22C7C9" w:rsidR="008A71DB" w:rsidRPr="00345A24" w:rsidRDefault="008A71DB" w:rsidP="00C157A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960E0">
              <w:rPr>
                <w:sz w:val="20"/>
                <w:szCs w:val="20"/>
              </w:rPr>
              <w:t>Рубл</w:t>
            </w:r>
            <w:r>
              <w:rPr>
                <w:sz w:val="20"/>
                <w:szCs w:val="20"/>
              </w:rPr>
              <w:t>и</w:t>
            </w:r>
            <w:r w:rsidRPr="00FE36F8">
              <w:rPr>
                <w:sz w:val="20"/>
                <w:szCs w:val="20"/>
                <w:lang w:val="en-US"/>
              </w:rPr>
              <w:t xml:space="preserve"> </w:t>
            </w:r>
            <w:r w:rsidRPr="00A960E0">
              <w:rPr>
                <w:sz w:val="20"/>
                <w:szCs w:val="20"/>
              </w:rPr>
              <w:t>РФ</w:t>
            </w:r>
          </w:p>
        </w:tc>
        <w:tc>
          <w:tcPr>
            <w:tcW w:w="1217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D54B77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93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B039CDF" w14:textId="2B090639" w:rsidR="005454DF" w:rsidRPr="00A960E0" w:rsidRDefault="005454DF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DFB9C" w14:textId="0BA4BDA6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7E3B7E" w14:textId="51EC3D2E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7F4E" w:rsidRPr="009E00F6" w14:paraId="4FA611D3" w14:textId="77777777" w:rsidTr="00345A24">
        <w:trPr>
          <w:trHeight w:val="20"/>
        </w:trPr>
        <w:tc>
          <w:tcPr>
            <w:tcW w:w="294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3AE5340E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060AD894" w14:textId="77777777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92350EC" w14:textId="77777777" w:rsidR="005454DF" w:rsidRPr="00A960E0" w:rsidRDefault="005454DF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6327AB0" w14:textId="21F210C3" w:rsidR="005454DF" w:rsidRPr="00A960E0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1ABA6E" w14:textId="021A1FFF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796860" w14:textId="18C06518" w:rsidR="005454DF" w:rsidRPr="004125A1" w:rsidRDefault="005454DF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7F4E" w:rsidRPr="00565B17" w14:paraId="45A60240" w14:textId="77777777" w:rsidTr="00345A24">
        <w:trPr>
          <w:trHeight w:val="137"/>
        </w:trPr>
        <w:tc>
          <w:tcPr>
            <w:tcW w:w="294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A3C79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i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FFEB763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9CE2B1A" w14:textId="77777777" w:rsidR="005454DF" w:rsidRPr="00A960E0" w:rsidRDefault="005454DF" w:rsidP="00544F5D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871FD" w14:textId="341E2857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19E654" w14:textId="50BAB99D" w:rsidR="005454DF" w:rsidRPr="00F50A46" w:rsidRDefault="005454DF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  <w:tr w:rsidR="00D57F4E" w:rsidRPr="009E00F6" w14:paraId="15721BD7" w14:textId="77777777" w:rsidTr="00345A24">
        <w:trPr>
          <w:trHeight w:val="20"/>
        </w:trPr>
        <w:tc>
          <w:tcPr>
            <w:tcW w:w="294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3106BB86" w14:textId="77777777" w:rsidR="00A9689B" w:rsidRPr="00F50A46" w:rsidRDefault="00A9689B" w:rsidP="0012682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2400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6B9477C" w14:textId="77777777" w:rsidR="00A9689B" w:rsidRDefault="00CA78C2" w:rsidP="003D488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D (United States dollar)</w:t>
            </w:r>
            <w:r w:rsidR="008A71DB">
              <w:rPr>
                <w:sz w:val="20"/>
                <w:szCs w:val="20"/>
                <w:lang w:val="en-US"/>
              </w:rPr>
              <w:t xml:space="preserve"> /</w:t>
            </w:r>
          </w:p>
          <w:p w14:paraId="6A54BE6C" w14:textId="0CF8121A" w:rsidR="008A71DB" w:rsidRPr="00CA78C2" w:rsidRDefault="008A71DB" w:rsidP="003D488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960E0">
              <w:rPr>
                <w:sz w:val="20"/>
                <w:szCs w:val="20"/>
              </w:rPr>
              <w:t>Доллар</w:t>
            </w:r>
            <w:r w:rsidRPr="00FE36F8">
              <w:rPr>
                <w:sz w:val="20"/>
                <w:szCs w:val="20"/>
                <w:lang w:val="en-US"/>
              </w:rPr>
              <w:t xml:space="preserve"> </w:t>
            </w:r>
            <w:r w:rsidRPr="00A960E0">
              <w:rPr>
                <w:sz w:val="20"/>
                <w:szCs w:val="20"/>
              </w:rPr>
              <w:t>США</w:t>
            </w:r>
          </w:p>
        </w:tc>
        <w:tc>
          <w:tcPr>
            <w:tcW w:w="1217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01A1EA8" w14:textId="77777777" w:rsidR="00A9689B" w:rsidRPr="00A960E0" w:rsidRDefault="00A9689B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89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FF5F7" w14:textId="57F4CF0E" w:rsidR="00A9689B" w:rsidRPr="00A960E0" w:rsidRDefault="00A9689B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BC252" w14:textId="658AFBA5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213BFD53" w14:textId="2A6112AB" w:rsidR="00A9689B" w:rsidRPr="00A960E0" w:rsidRDefault="00A9689B" w:rsidP="001268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7F4E" w:rsidRPr="009E00F6" w14:paraId="5076F87B" w14:textId="77777777" w:rsidTr="00345A24">
        <w:trPr>
          <w:trHeight w:val="20"/>
        </w:trPr>
        <w:tc>
          <w:tcPr>
            <w:tcW w:w="294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401ECC63" w14:textId="252216FF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2400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1C7EFAE" w14:textId="77777777" w:rsidR="001F3B45" w:rsidRDefault="00CA78C2" w:rsidP="001F3B4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UR (euro)</w:t>
            </w:r>
            <w:r w:rsidR="008A71DB">
              <w:rPr>
                <w:sz w:val="20"/>
                <w:szCs w:val="20"/>
                <w:lang w:val="en-US"/>
              </w:rPr>
              <w:t xml:space="preserve"> /</w:t>
            </w:r>
          </w:p>
          <w:p w14:paraId="7893BE8A" w14:textId="0E429A11" w:rsidR="008A71DB" w:rsidRPr="00345A24" w:rsidRDefault="008A71DB" w:rsidP="001F3B4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960E0">
              <w:rPr>
                <w:sz w:val="20"/>
                <w:szCs w:val="20"/>
              </w:rPr>
              <w:t>Евро</w:t>
            </w:r>
          </w:p>
        </w:tc>
        <w:tc>
          <w:tcPr>
            <w:tcW w:w="1217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701A666" w14:textId="4A165222" w:rsidR="001F3B45" w:rsidRDefault="001F3B45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</w:p>
        </w:tc>
        <w:tc>
          <w:tcPr>
            <w:tcW w:w="189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9710A" w14:textId="5874C916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2929C" w14:textId="7C22B692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11CF1576" w14:textId="02208961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D57F4E" w:rsidRPr="009E00F6" w14:paraId="303A009D" w14:textId="77777777" w:rsidTr="00345A24">
        <w:trPr>
          <w:trHeight w:val="20"/>
        </w:trPr>
        <w:tc>
          <w:tcPr>
            <w:tcW w:w="294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6A96C1CC" w14:textId="5559C987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2400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391FE13" w14:textId="77777777" w:rsidR="001F3B45" w:rsidRDefault="00CA78C2" w:rsidP="001F3B4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NY (</w:t>
            </w:r>
            <w:r w:rsidRPr="00FE36F8">
              <w:rPr>
                <w:sz w:val="20"/>
                <w:szCs w:val="20"/>
                <w:lang w:val="en-US"/>
              </w:rPr>
              <w:t>Chinese yuan</w:t>
            </w:r>
            <w:r>
              <w:rPr>
                <w:sz w:val="20"/>
                <w:szCs w:val="20"/>
                <w:lang w:val="en-US"/>
              </w:rPr>
              <w:t>)</w:t>
            </w:r>
            <w:r w:rsidR="008A71DB">
              <w:rPr>
                <w:sz w:val="20"/>
                <w:szCs w:val="20"/>
                <w:lang w:val="en-US"/>
              </w:rPr>
              <w:t xml:space="preserve"> /</w:t>
            </w:r>
          </w:p>
          <w:p w14:paraId="3495A379" w14:textId="22CD06D4" w:rsidR="008A71DB" w:rsidRPr="00FE36F8" w:rsidRDefault="008A71DB" w:rsidP="001F3B4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итайские</w:t>
            </w:r>
            <w:r w:rsidRPr="00FE36F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юани</w:t>
            </w:r>
          </w:p>
        </w:tc>
        <w:tc>
          <w:tcPr>
            <w:tcW w:w="1217" w:type="dxa"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6BAD362A" w14:textId="088E1369" w:rsidR="001F3B45" w:rsidRDefault="00EF6E0D" w:rsidP="001F3B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6E0D">
              <w:rPr>
                <w:sz w:val="20"/>
                <w:szCs w:val="20"/>
              </w:rPr>
              <w:t>156</w:t>
            </w:r>
          </w:p>
        </w:tc>
        <w:tc>
          <w:tcPr>
            <w:tcW w:w="189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3E7F6" w14:textId="095BE55A" w:rsidR="001F3B45" w:rsidRPr="00F50A46" w:rsidRDefault="001F3B45" w:rsidP="00C74AD2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E6A834" w14:textId="63AC5E1E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42CF92A8" w14:textId="2E6C2ED8" w:rsidR="001F3B45" w:rsidRPr="00F50A46" w:rsidRDefault="001F3B45" w:rsidP="001F3B4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345A24" w:rsidRPr="009E00F6" w14:paraId="3546A65B" w14:textId="77777777" w:rsidTr="00345A24">
        <w:trPr>
          <w:trHeight w:val="20"/>
        </w:trPr>
        <w:tc>
          <w:tcPr>
            <w:tcW w:w="294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563E3806" w14:textId="77777777" w:rsidR="00354B5A" w:rsidRPr="00F50A46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A46">
              <w:rPr>
                <w:iCs/>
                <w:sz w:val="20"/>
                <w:szCs w:val="20"/>
              </w:rPr>
              <w:sym w:font="Wingdings" w:char="F06F"/>
            </w:r>
          </w:p>
        </w:tc>
        <w:tc>
          <w:tcPr>
            <w:tcW w:w="2400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BF8183F" w14:textId="498BAFD1" w:rsidR="00354B5A" w:rsidRPr="003D4884" w:rsidRDefault="00CA78C2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</w:t>
            </w:r>
            <w:r w:rsidR="008A71DB">
              <w:rPr>
                <w:sz w:val="20"/>
                <w:szCs w:val="20"/>
                <w:lang w:val="en-US"/>
              </w:rPr>
              <w:t xml:space="preserve"> / </w:t>
            </w:r>
            <w:r w:rsidR="008A71DB">
              <w:rPr>
                <w:sz w:val="20"/>
                <w:szCs w:val="20"/>
              </w:rPr>
              <w:t>в</w:t>
            </w:r>
            <w:r w:rsidR="00354B5A">
              <w:rPr>
                <w:sz w:val="20"/>
                <w:szCs w:val="20"/>
              </w:rPr>
              <w:t xml:space="preserve"> ______________*</w:t>
            </w:r>
          </w:p>
        </w:tc>
        <w:tc>
          <w:tcPr>
            <w:tcW w:w="1217" w:type="dxa"/>
            <w:vMerge w:val="restart"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67C6E919" w14:textId="31C2F994" w:rsidR="00354B5A" w:rsidRPr="00A960E0" w:rsidRDefault="00354B5A" w:rsidP="00C157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</w:tc>
        <w:tc>
          <w:tcPr>
            <w:tcW w:w="1893" w:type="dxa"/>
            <w:tcBorders>
              <w:top w:val="single" w:sz="4" w:space="0" w:color="auto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4E95778" w14:textId="263E3FC1" w:rsidR="00354B5A" w:rsidRPr="00A960E0" w:rsidRDefault="00354B5A" w:rsidP="00C74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D8C4F" w14:textId="276EDC4A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8C73E3" w14:textId="6305D9A6" w:rsidR="00354B5A" w:rsidRPr="00A960E0" w:rsidRDefault="00354B5A" w:rsidP="00C157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7F4E" w:rsidRPr="009E00F6" w14:paraId="4C3B1B19" w14:textId="77777777" w:rsidTr="00345A24">
        <w:trPr>
          <w:trHeight w:val="20"/>
        </w:trPr>
        <w:tc>
          <w:tcPr>
            <w:tcW w:w="294" w:type="dxa"/>
            <w:vMerge/>
            <w:tcBorders>
              <w:right w:val="nil"/>
            </w:tcBorders>
            <w:shd w:val="clear" w:color="auto" w:fill="FFFFFF"/>
            <w:vAlign w:val="center"/>
          </w:tcPr>
          <w:p w14:paraId="7268B132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3562B796" w14:textId="77777777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right w:val="dotted" w:sz="4" w:space="0" w:color="000000"/>
            </w:tcBorders>
            <w:shd w:val="clear" w:color="auto" w:fill="FFFFFF"/>
            <w:vAlign w:val="center"/>
          </w:tcPr>
          <w:p w14:paraId="2729C90A" w14:textId="77777777" w:rsidR="00354B5A" w:rsidRPr="00A960E0" w:rsidRDefault="00354B5A" w:rsidP="00D75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9124C6B" w14:textId="0B23799D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A58CC" w14:textId="0FC9729C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FD5F3B" w14:textId="2F067030" w:rsidR="00354B5A" w:rsidRPr="00A960E0" w:rsidRDefault="00354B5A" w:rsidP="00D75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7F4E" w:rsidRPr="009E00F6" w14:paraId="64A8991F" w14:textId="77777777" w:rsidTr="00345A24">
        <w:trPr>
          <w:trHeight w:val="112"/>
        </w:trPr>
        <w:tc>
          <w:tcPr>
            <w:tcW w:w="294" w:type="dxa"/>
            <w:vMerge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D0A8E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CAAEA04" w14:textId="77777777" w:rsidR="00354B5A" w:rsidRPr="00A960E0" w:rsidRDefault="00354B5A" w:rsidP="00354B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13E05BD2" w14:textId="77777777" w:rsidR="00354B5A" w:rsidRPr="00A960E0" w:rsidRDefault="00354B5A" w:rsidP="00354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F3BE4" w14:textId="7C8BDFB8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1960F0" w14:textId="69FF7F8A" w:rsidR="00354B5A" w:rsidRPr="00F50A46" w:rsidRDefault="00354B5A" w:rsidP="00354B5A">
            <w:pPr>
              <w:autoSpaceDE w:val="0"/>
              <w:autoSpaceDN w:val="0"/>
              <w:adjustRightInd w:val="0"/>
              <w:ind w:right="-198"/>
              <w:rPr>
                <w:iCs/>
                <w:sz w:val="20"/>
                <w:szCs w:val="20"/>
              </w:rPr>
            </w:pPr>
          </w:p>
        </w:tc>
      </w:tr>
    </w:tbl>
    <w:p w14:paraId="7628BD59" w14:textId="77777777" w:rsidR="002F5149" w:rsidRDefault="002F5149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14:paraId="40C21B82" w14:textId="3AC25AB8" w:rsidR="001F5B9E" w:rsidRDefault="00C157AF" w:rsidP="00C74AD2">
      <w:pPr>
        <w:autoSpaceDE w:val="0"/>
        <w:autoSpaceDN w:val="0"/>
        <w:adjustRightInd w:val="0"/>
        <w:jc w:val="both"/>
        <w:rPr>
          <w:i/>
          <w:sz w:val="18"/>
          <w:szCs w:val="18"/>
          <w:lang w:val="en-US"/>
        </w:rPr>
      </w:pPr>
      <w:r w:rsidRPr="00345A24">
        <w:rPr>
          <w:i/>
          <w:sz w:val="18"/>
          <w:szCs w:val="18"/>
          <w:lang w:val="en-US"/>
        </w:rPr>
        <w:t xml:space="preserve">* </w:t>
      </w:r>
      <w:r w:rsidR="00B72A6B" w:rsidRPr="00345A24">
        <w:rPr>
          <w:i/>
          <w:sz w:val="18"/>
          <w:szCs w:val="18"/>
          <w:lang w:val="en-US"/>
        </w:rPr>
        <w:t xml:space="preserve">In case of opening several Accounts in the same currency, you </w:t>
      </w:r>
      <w:r w:rsidR="00B72A6B">
        <w:rPr>
          <w:i/>
          <w:sz w:val="18"/>
          <w:szCs w:val="18"/>
          <w:lang w:val="en-US"/>
        </w:rPr>
        <w:t>should</w:t>
      </w:r>
      <w:r w:rsidR="00B72A6B" w:rsidRPr="00345A24">
        <w:rPr>
          <w:i/>
          <w:sz w:val="18"/>
          <w:szCs w:val="18"/>
          <w:lang w:val="en-US"/>
        </w:rPr>
        <w:t xml:space="preserve"> indicate the required currency </w:t>
      </w:r>
      <w:r w:rsidR="0073400D">
        <w:rPr>
          <w:i/>
          <w:sz w:val="18"/>
          <w:szCs w:val="18"/>
          <w:lang w:val="en-US"/>
        </w:rPr>
        <w:t>and</w:t>
      </w:r>
      <w:r w:rsidR="00B72A6B" w:rsidRPr="00345A24">
        <w:rPr>
          <w:i/>
          <w:sz w:val="18"/>
          <w:szCs w:val="18"/>
          <w:lang w:val="en-US"/>
        </w:rPr>
        <w:t xml:space="preserve"> the number of Accounts to be opened, indicating </w:t>
      </w:r>
      <w:r w:rsidR="00B72A6B">
        <w:rPr>
          <w:i/>
          <w:sz w:val="18"/>
          <w:szCs w:val="18"/>
          <w:lang w:val="en-US"/>
        </w:rPr>
        <w:t>the Tariff</w:t>
      </w:r>
      <w:r w:rsidR="0073400D">
        <w:rPr>
          <w:i/>
          <w:sz w:val="18"/>
          <w:szCs w:val="18"/>
          <w:lang w:val="en-US"/>
        </w:rPr>
        <w:t xml:space="preserve"> plan</w:t>
      </w:r>
      <w:r w:rsidR="00B72A6B">
        <w:rPr>
          <w:i/>
          <w:sz w:val="18"/>
          <w:szCs w:val="18"/>
          <w:lang w:val="en-US"/>
        </w:rPr>
        <w:t xml:space="preserve"> </w:t>
      </w:r>
      <w:r w:rsidR="00B72A6B" w:rsidRPr="00345A24">
        <w:rPr>
          <w:i/>
          <w:sz w:val="18"/>
          <w:szCs w:val="18"/>
          <w:lang w:val="en-US"/>
        </w:rPr>
        <w:t>for each Account</w:t>
      </w:r>
      <w:r w:rsidR="006940F1">
        <w:rPr>
          <w:lang w:val="en-US"/>
        </w:rPr>
        <w:t xml:space="preserve"> </w:t>
      </w:r>
      <w:r w:rsidR="006940F1" w:rsidRPr="00345A24">
        <w:rPr>
          <w:i/>
          <w:sz w:val="18"/>
          <w:szCs w:val="18"/>
          <w:lang w:val="en-US"/>
        </w:rPr>
        <w:t>separately</w:t>
      </w:r>
      <w:r w:rsidR="00EC06DD" w:rsidRPr="00345A24">
        <w:rPr>
          <w:i/>
          <w:sz w:val="18"/>
          <w:szCs w:val="18"/>
          <w:lang w:val="en-US"/>
        </w:rPr>
        <w:t>.</w:t>
      </w:r>
      <w:r w:rsidR="008A71DB">
        <w:rPr>
          <w:i/>
          <w:sz w:val="18"/>
          <w:szCs w:val="18"/>
          <w:lang w:val="en-US"/>
        </w:rPr>
        <w:t xml:space="preserve"> /</w:t>
      </w:r>
    </w:p>
    <w:p w14:paraId="3F11A755" w14:textId="234D2ADE" w:rsidR="008A71DB" w:rsidRPr="008A71DB" w:rsidRDefault="008A71DB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10037A">
        <w:rPr>
          <w:i/>
          <w:sz w:val="18"/>
          <w:szCs w:val="18"/>
        </w:rPr>
        <w:t>* В случае открытия нескольких Счетов в одной валюте необходимо указать нужную валюту в количестве открываемых Счетов с указанием отдельно по каждому Счету Тарифного плана.</w:t>
      </w:r>
    </w:p>
    <w:p w14:paraId="6873A901" w14:textId="77777777" w:rsidR="008018A7" w:rsidRPr="008A71DB" w:rsidRDefault="008018A7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16EE0" w:rsidRPr="006940F1" w14:paraId="6F61BFA7" w14:textId="77777777" w:rsidTr="001D6699">
        <w:tc>
          <w:tcPr>
            <w:tcW w:w="10485" w:type="dxa"/>
            <w:shd w:val="clear" w:color="auto" w:fill="808080" w:themeFill="background1" w:themeFillShade="80"/>
          </w:tcPr>
          <w:p w14:paraId="6AFFB8CF" w14:textId="29939D19" w:rsidR="00616EE0" w:rsidRPr="008A71DB" w:rsidRDefault="00616EE0" w:rsidP="000A0743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Calibri"/>
                <w:b/>
                <w:iCs/>
                <w:caps/>
                <w:sz w:val="20"/>
                <w:szCs w:val="20"/>
                <w:lang w:val="en-US"/>
              </w:rPr>
            </w:pPr>
            <w:r w:rsidRP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3. </w:t>
            </w:r>
            <w:r w:rsidR="00FA430A">
              <w:rPr>
                <w:b/>
                <w:iCs/>
                <w:caps/>
                <w:sz w:val="20"/>
                <w:szCs w:val="20"/>
                <w:lang w:val="en-US"/>
              </w:rPr>
              <w:t>FASTER PAYMENT SYSTEM</w:t>
            </w:r>
            <w:r w:rsidRP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(</w:t>
            </w:r>
            <w:r w:rsidR="00FA430A">
              <w:rPr>
                <w:b/>
                <w:iCs/>
                <w:caps/>
                <w:sz w:val="20"/>
                <w:szCs w:val="20"/>
                <w:lang w:val="en-US"/>
              </w:rPr>
              <w:t>SBP</w:t>
            </w:r>
            <w:r w:rsidRPr="008A71DB">
              <w:rPr>
                <w:b/>
                <w:iCs/>
                <w:caps/>
                <w:sz w:val="20"/>
                <w:szCs w:val="20"/>
                <w:lang w:val="en-US"/>
              </w:rPr>
              <w:t>)</w:t>
            </w:r>
            <w:r w:rsid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/ </w:t>
            </w:r>
            <w:r w:rsidR="008A71DB" w:rsidRPr="00616EE0">
              <w:rPr>
                <w:b/>
                <w:iCs/>
                <w:caps/>
                <w:sz w:val="20"/>
                <w:szCs w:val="20"/>
              </w:rPr>
              <w:t>Система</w:t>
            </w:r>
            <w:r w:rsidR="008A71DB" w:rsidRP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8A71DB" w:rsidRPr="00616EE0">
              <w:rPr>
                <w:b/>
                <w:iCs/>
                <w:caps/>
                <w:sz w:val="20"/>
                <w:szCs w:val="20"/>
              </w:rPr>
              <w:t>быстрых</w:t>
            </w:r>
            <w:r w:rsidR="008A71DB" w:rsidRP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8A71DB" w:rsidRPr="00616EE0">
              <w:rPr>
                <w:b/>
                <w:iCs/>
                <w:caps/>
                <w:sz w:val="20"/>
                <w:szCs w:val="20"/>
              </w:rPr>
              <w:t>платежей</w:t>
            </w:r>
            <w:r w:rsidR="008A71DB" w:rsidRP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(</w:t>
            </w:r>
            <w:r w:rsidR="008A71DB" w:rsidRPr="00616EE0">
              <w:rPr>
                <w:b/>
                <w:iCs/>
                <w:caps/>
                <w:sz w:val="20"/>
                <w:szCs w:val="20"/>
              </w:rPr>
              <w:t>СБП</w:t>
            </w:r>
            <w:r w:rsidR="008A71DB" w:rsidRPr="008A71DB">
              <w:rPr>
                <w:b/>
                <w:iCs/>
                <w:caps/>
                <w:sz w:val="20"/>
                <w:szCs w:val="20"/>
                <w:lang w:val="en-US"/>
              </w:rPr>
              <w:t>)</w:t>
            </w:r>
          </w:p>
        </w:tc>
      </w:tr>
      <w:tr w:rsidR="00616EE0" w:rsidRPr="006940F1" w14:paraId="39CCF6F8" w14:textId="77777777" w:rsidTr="001D6699">
        <w:tc>
          <w:tcPr>
            <w:tcW w:w="10485" w:type="dxa"/>
            <w:hideMark/>
          </w:tcPr>
          <w:p w14:paraId="14025D96" w14:textId="6FF220B7" w:rsidR="00616EE0" w:rsidRPr="008A71DB" w:rsidRDefault="00616EE0" w:rsidP="000A0743">
            <w:pPr>
              <w:jc w:val="both"/>
              <w:rPr>
                <w:sz w:val="20"/>
                <w:szCs w:val="20"/>
                <w:lang w:val="en-US"/>
              </w:rPr>
            </w:pPr>
            <w:r w:rsidRPr="00345A24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345A24">
              <w:rPr>
                <w:sz w:val="20"/>
                <w:szCs w:val="20"/>
                <w:lang w:val="en-US"/>
              </w:rPr>
              <w:t xml:space="preserve"> </w:t>
            </w:r>
            <w:r w:rsidR="00FA430A" w:rsidRPr="00345A24">
              <w:rPr>
                <w:sz w:val="20"/>
                <w:szCs w:val="20"/>
                <w:lang w:val="en-US"/>
              </w:rPr>
              <w:t xml:space="preserve">I </w:t>
            </w:r>
            <w:r w:rsidR="00FA430A">
              <w:rPr>
                <w:sz w:val="20"/>
                <w:szCs w:val="20"/>
                <w:lang w:val="en-US"/>
              </w:rPr>
              <w:t>assign</w:t>
            </w:r>
            <w:r w:rsidR="00FA430A" w:rsidRPr="00345A24">
              <w:rPr>
                <w:sz w:val="20"/>
                <w:szCs w:val="20"/>
                <w:lang w:val="en-US"/>
              </w:rPr>
              <w:t xml:space="preserve"> to carry out </w:t>
            </w:r>
            <w:r w:rsidR="00D57F4E">
              <w:rPr>
                <w:sz w:val="20"/>
                <w:szCs w:val="20"/>
                <w:lang w:val="en-US"/>
              </w:rPr>
              <w:t xml:space="preserve">SBP </w:t>
            </w:r>
            <w:r w:rsidR="00FA430A" w:rsidRPr="00345A24">
              <w:rPr>
                <w:sz w:val="20"/>
                <w:szCs w:val="20"/>
                <w:lang w:val="en-US"/>
              </w:rPr>
              <w:t>settlements on the following conditions</w:t>
            </w:r>
            <w:r w:rsidRPr="00345A24">
              <w:rPr>
                <w:sz w:val="20"/>
                <w:szCs w:val="20"/>
                <w:lang w:val="en-US"/>
              </w:rPr>
              <w:t>:</w:t>
            </w:r>
            <w:r w:rsidR="008A71DB">
              <w:rPr>
                <w:sz w:val="20"/>
                <w:szCs w:val="20"/>
                <w:lang w:val="en-US"/>
              </w:rPr>
              <w:t xml:space="preserve"> / </w:t>
            </w:r>
            <w:r w:rsidR="008A71DB" w:rsidRPr="00EC60DB">
              <w:rPr>
                <w:sz w:val="20"/>
                <w:szCs w:val="20"/>
              </w:rPr>
              <w:t>Поручаю</w:t>
            </w:r>
            <w:r w:rsidR="008A71DB" w:rsidRPr="008A71DB">
              <w:rPr>
                <w:sz w:val="20"/>
                <w:szCs w:val="20"/>
                <w:lang w:val="en-US"/>
              </w:rPr>
              <w:t xml:space="preserve"> </w:t>
            </w:r>
            <w:r w:rsidR="008A71DB" w:rsidRPr="00EC60DB">
              <w:rPr>
                <w:sz w:val="20"/>
                <w:szCs w:val="20"/>
              </w:rPr>
              <w:t>осуществлять</w:t>
            </w:r>
            <w:r w:rsidR="008A71DB" w:rsidRPr="008A71DB">
              <w:rPr>
                <w:sz w:val="20"/>
                <w:szCs w:val="20"/>
                <w:lang w:val="en-US"/>
              </w:rPr>
              <w:t xml:space="preserve"> </w:t>
            </w:r>
            <w:r w:rsidR="008A71DB" w:rsidRPr="00EC60DB">
              <w:rPr>
                <w:sz w:val="20"/>
                <w:szCs w:val="20"/>
              </w:rPr>
              <w:t>расчеты</w:t>
            </w:r>
            <w:r w:rsidR="008A71DB" w:rsidRPr="008A71DB">
              <w:rPr>
                <w:sz w:val="20"/>
                <w:szCs w:val="20"/>
                <w:lang w:val="en-US"/>
              </w:rPr>
              <w:t xml:space="preserve"> </w:t>
            </w:r>
            <w:r w:rsidR="008A71DB" w:rsidRPr="00EC60DB">
              <w:rPr>
                <w:sz w:val="20"/>
                <w:szCs w:val="20"/>
              </w:rPr>
              <w:t>по</w:t>
            </w:r>
            <w:r w:rsidR="008A71DB" w:rsidRPr="008A71DB">
              <w:rPr>
                <w:sz w:val="20"/>
                <w:szCs w:val="20"/>
                <w:lang w:val="en-US"/>
              </w:rPr>
              <w:t xml:space="preserve"> </w:t>
            </w:r>
            <w:r w:rsidR="008A71DB" w:rsidRPr="00EC60DB">
              <w:rPr>
                <w:sz w:val="20"/>
                <w:szCs w:val="20"/>
              </w:rPr>
              <w:t>Операциям</w:t>
            </w:r>
            <w:r w:rsidR="008A71DB" w:rsidRPr="008A71DB">
              <w:rPr>
                <w:sz w:val="20"/>
                <w:szCs w:val="20"/>
                <w:lang w:val="en-US"/>
              </w:rPr>
              <w:t xml:space="preserve"> </w:t>
            </w:r>
            <w:r w:rsidR="008A71DB" w:rsidRPr="00EC60DB">
              <w:rPr>
                <w:sz w:val="20"/>
                <w:szCs w:val="20"/>
              </w:rPr>
              <w:t>СБП</w:t>
            </w:r>
            <w:r w:rsidR="008A71DB" w:rsidRPr="008A71DB">
              <w:rPr>
                <w:sz w:val="20"/>
                <w:szCs w:val="20"/>
                <w:lang w:val="en-US"/>
              </w:rPr>
              <w:t xml:space="preserve"> </w:t>
            </w:r>
            <w:r w:rsidR="008A71DB">
              <w:rPr>
                <w:sz w:val="20"/>
                <w:szCs w:val="20"/>
              </w:rPr>
              <w:t>на</w:t>
            </w:r>
            <w:r w:rsidR="008A71DB" w:rsidRPr="008A71DB">
              <w:rPr>
                <w:sz w:val="20"/>
                <w:szCs w:val="20"/>
                <w:lang w:val="en-US"/>
              </w:rPr>
              <w:t xml:space="preserve"> </w:t>
            </w:r>
            <w:r w:rsidR="008A71DB">
              <w:rPr>
                <w:sz w:val="20"/>
                <w:szCs w:val="20"/>
              </w:rPr>
              <w:t>следующих</w:t>
            </w:r>
            <w:r w:rsidR="008A71DB" w:rsidRPr="008A71DB">
              <w:rPr>
                <w:sz w:val="20"/>
                <w:szCs w:val="20"/>
                <w:lang w:val="en-US"/>
              </w:rPr>
              <w:t xml:space="preserve"> </w:t>
            </w:r>
            <w:r w:rsidR="008A71DB">
              <w:rPr>
                <w:sz w:val="20"/>
                <w:szCs w:val="20"/>
              </w:rPr>
              <w:t>условиях</w:t>
            </w:r>
            <w:r w:rsidR="008A71DB" w:rsidRPr="008A71DB">
              <w:rPr>
                <w:sz w:val="20"/>
                <w:szCs w:val="20"/>
                <w:lang w:val="en-US"/>
              </w:rPr>
              <w:t>:</w:t>
            </w:r>
          </w:p>
        </w:tc>
      </w:tr>
      <w:tr w:rsidR="00616EE0" w:rsidRPr="00EC60DB" w14:paraId="251F8D98" w14:textId="77777777" w:rsidTr="00616EE0">
        <w:tc>
          <w:tcPr>
            <w:tcW w:w="10485" w:type="dxa"/>
          </w:tcPr>
          <w:p w14:paraId="072B59C5" w14:textId="1BBC3CE4" w:rsidR="00616EE0" w:rsidRPr="006A4762" w:rsidRDefault="00B72A6B" w:rsidP="000A0743">
            <w:pPr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count No.</w:t>
            </w:r>
            <w:r w:rsidR="008A71DB">
              <w:rPr>
                <w:sz w:val="20"/>
                <w:szCs w:val="20"/>
                <w:lang w:val="en-US"/>
              </w:rPr>
              <w:t xml:space="preserve"> / </w:t>
            </w:r>
            <w:r w:rsidR="008A71DB">
              <w:rPr>
                <w:sz w:val="20"/>
                <w:szCs w:val="20"/>
              </w:rPr>
              <w:t>С</w:t>
            </w:r>
            <w:r w:rsidR="008A71DB" w:rsidRPr="00EC60DB">
              <w:rPr>
                <w:sz w:val="20"/>
                <w:szCs w:val="20"/>
              </w:rPr>
              <w:t>чет</w:t>
            </w:r>
            <w:r w:rsidR="008A71DB">
              <w:rPr>
                <w:sz w:val="20"/>
                <w:szCs w:val="20"/>
              </w:rPr>
              <w:t xml:space="preserve"> №</w:t>
            </w:r>
            <w:r w:rsidR="00616EE0">
              <w:rPr>
                <w:sz w:val="20"/>
                <w:szCs w:val="20"/>
              </w:rPr>
              <w:t xml:space="preserve"> ______________________</w:t>
            </w:r>
          </w:p>
        </w:tc>
      </w:tr>
      <w:tr w:rsidR="00616EE0" w:rsidRPr="008A71DB" w14:paraId="6307B72A" w14:textId="77777777" w:rsidTr="00616EE0">
        <w:trPr>
          <w:trHeight w:val="215"/>
        </w:trPr>
        <w:tc>
          <w:tcPr>
            <w:tcW w:w="10485" w:type="dxa"/>
            <w:hideMark/>
          </w:tcPr>
          <w:p w14:paraId="4687CE72" w14:textId="571C6752" w:rsidR="00616EE0" w:rsidRPr="0073400D" w:rsidRDefault="0073400D" w:rsidP="000A0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s</w:t>
            </w:r>
            <w:r w:rsidR="00FA430A" w:rsidRPr="0073400D">
              <w:rPr>
                <w:sz w:val="20"/>
                <w:szCs w:val="20"/>
              </w:rPr>
              <w:t xml:space="preserve"> </w:t>
            </w:r>
            <w:r w:rsidR="00FA430A" w:rsidRPr="00345A24">
              <w:rPr>
                <w:sz w:val="20"/>
                <w:szCs w:val="20"/>
                <w:lang w:val="en-US"/>
              </w:rPr>
              <w:t>of</w:t>
            </w:r>
            <w:r w:rsidR="00FA430A" w:rsidRPr="0073400D">
              <w:rPr>
                <w:sz w:val="20"/>
                <w:szCs w:val="20"/>
              </w:rPr>
              <w:t xml:space="preserve"> </w:t>
            </w:r>
            <w:r w:rsidR="00FA430A" w:rsidRPr="00345A24">
              <w:rPr>
                <w:sz w:val="20"/>
                <w:szCs w:val="20"/>
                <w:lang w:val="en-US"/>
              </w:rPr>
              <w:t>Client</w:t>
            </w:r>
            <w:r w:rsidR="00FA430A" w:rsidRPr="0073400D">
              <w:rPr>
                <w:sz w:val="20"/>
                <w:szCs w:val="20"/>
              </w:rPr>
              <w:t>'</w:t>
            </w:r>
            <w:r w:rsidR="00FA430A" w:rsidRPr="00345A24">
              <w:rPr>
                <w:sz w:val="20"/>
                <w:szCs w:val="20"/>
                <w:lang w:val="en-US"/>
              </w:rPr>
              <w:t>s</w:t>
            </w:r>
            <w:r w:rsidR="00FA430A" w:rsidRPr="0073400D">
              <w:rPr>
                <w:sz w:val="20"/>
                <w:szCs w:val="20"/>
              </w:rPr>
              <w:t xml:space="preserve"> </w:t>
            </w:r>
            <w:r w:rsidR="00FA430A" w:rsidRPr="00345A24">
              <w:rPr>
                <w:sz w:val="20"/>
                <w:szCs w:val="20"/>
                <w:lang w:val="en-US"/>
              </w:rPr>
              <w:t>Goods</w:t>
            </w:r>
            <w:r w:rsidR="00616EE0" w:rsidRPr="0073400D">
              <w:rPr>
                <w:sz w:val="20"/>
                <w:szCs w:val="20"/>
              </w:rPr>
              <w:t>:</w:t>
            </w:r>
            <w:r w:rsidR="008A71DB" w:rsidRPr="0073400D">
              <w:rPr>
                <w:sz w:val="20"/>
                <w:szCs w:val="20"/>
              </w:rPr>
              <w:t xml:space="preserve"> / </w:t>
            </w:r>
            <w:r w:rsidR="008A71DB" w:rsidRPr="00EC60DB">
              <w:rPr>
                <w:sz w:val="20"/>
                <w:szCs w:val="20"/>
              </w:rPr>
              <w:t xml:space="preserve">Наименование категорий Товаров </w:t>
            </w:r>
            <w:proofErr w:type="gramStart"/>
            <w:r w:rsidR="008A71DB" w:rsidRPr="00EC60DB">
              <w:rPr>
                <w:sz w:val="20"/>
                <w:szCs w:val="20"/>
              </w:rPr>
              <w:t>Клиента:</w:t>
            </w:r>
            <w:r w:rsidR="00616EE0" w:rsidRPr="0073400D">
              <w:rPr>
                <w:sz w:val="20"/>
                <w:szCs w:val="20"/>
              </w:rPr>
              <w:t>_</w:t>
            </w:r>
            <w:proofErr w:type="gramEnd"/>
            <w:r w:rsidR="00616EE0" w:rsidRPr="0073400D">
              <w:rPr>
                <w:sz w:val="20"/>
                <w:szCs w:val="20"/>
              </w:rPr>
              <w:t>__________________________________</w:t>
            </w:r>
            <w:r w:rsidR="008A71DB" w:rsidRPr="0073400D">
              <w:rPr>
                <w:sz w:val="20"/>
                <w:szCs w:val="20"/>
              </w:rPr>
              <w:t>_</w:t>
            </w:r>
            <w:r w:rsidR="00616EE0" w:rsidRPr="0073400D">
              <w:rPr>
                <w:sz w:val="20"/>
                <w:szCs w:val="20"/>
              </w:rPr>
              <w:t>.</w:t>
            </w:r>
          </w:p>
        </w:tc>
      </w:tr>
      <w:tr w:rsidR="00616EE0" w:rsidRPr="006940F1" w14:paraId="4858A677" w14:textId="77777777" w:rsidTr="00616EE0">
        <w:trPr>
          <w:trHeight w:val="215"/>
        </w:trPr>
        <w:tc>
          <w:tcPr>
            <w:tcW w:w="10485" w:type="dxa"/>
          </w:tcPr>
          <w:p w14:paraId="3A0AB899" w14:textId="68FF8810" w:rsidR="00616EE0" w:rsidRPr="00345A24" w:rsidRDefault="00FA430A" w:rsidP="000A07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SP (</w:t>
            </w:r>
            <w:r w:rsidRPr="00FA430A">
              <w:rPr>
                <w:sz w:val="20"/>
                <w:szCs w:val="20"/>
                <w:lang w:val="en-US"/>
              </w:rPr>
              <w:t>retail and service outlet</w:t>
            </w:r>
            <w:r>
              <w:rPr>
                <w:sz w:val="20"/>
                <w:szCs w:val="20"/>
                <w:lang w:val="en-US"/>
              </w:rPr>
              <w:t>) a</w:t>
            </w:r>
            <w:r w:rsidRPr="00345A24">
              <w:rPr>
                <w:sz w:val="20"/>
                <w:szCs w:val="20"/>
                <w:lang w:val="en-US"/>
              </w:rPr>
              <w:t>ddress (store/website</w:t>
            </w:r>
            <w:r w:rsidR="00616EE0" w:rsidRPr="00345A24">
              <w:rPr>
                <w:sz w:val="20"/>
                <w:szCs w:val="20"/>
                <w:lang w:val="en-US"/>
              </w:rPr>
              <w:t>):</w:t>
            </w:r>
            <w:r w:rsidR="008A71DB">
              <w:rPr>
                <w:sz w:val="20"/>
                <w:szCs w:val="20"/>
                <w:lang w:val="en-US"/>
              </w:rPr>
              <w:t xml:space="preserve"> / </w:t>
            </w:r>
            <w:r w:rsidR="008A71DB" w:rsidRPr="00EC60DB">
              <w:rPr>
                <w:sz w:val="20"/>
                <w:szCs w:val="20"/>
              </w:rPr>
              <w:t>Адрес</w:t>
            </w:r>
            <w:r w:rsidR="008A71DB" w:rsidRPr="008A71DB">
              <w:rPr>
                <w:sz w:val="20"/>
                <w:szCs w:val="20"/>
                <w:lang w:val="en-US"/>
              </w:rPr>
              <w:t xml:space="preserve"> </w:t>
            </w:r>
            <w:r w:rsidR="008A71DB" w:rsidRPr="00EC60DB">
              <w:rPr>
                <w:sz w:val="20"/>
                <w:szCs w:val="20"/>
              </w:rPr>
              <w:t>ТСП</w:t>
            </w:r>
            <w:r w:rsidR="008A71DB" w:rsidRPr="008A71DB">
              <w:rPr>
                <w:sz w:val="20"/>
                <w:szCs w:val="20"/>
                <w:lang w:val="en-US"/>
              </w:rPr>
              <w:t xml:space="preserve"> (</w:t>
            </w:r>
            <w:r w:rsidR="008A71DB" w:rsidRPr="00EC60DB">
              <w:rPr>
                <w:sz w:val="20"/>
                <w:szCs w:val="20"/>
              </w:rPr>
              <w:t>магазина</w:t>
            </w:r>
            <w:r w:rsidR="008A71DB" w:rsidRPr="008A71DB">
              <w:rPr>
                <w:sz w:val="20"/>
                <w:szCs w:val="20"/>
                <w:lang w:val="en-US"/>
              </w:rPr>
              <w:t>/</w:t>
            </w:r>
            <w:r w:rsidR="008A71DB" w:rsidRPr="00EC60DB">
              <w:rPr>
                <w:sz w:val="20"/>
                <w:szCs w:val="20"/>
              </w:rPr>
              <w:t>сайта</w:t>
            </w:r>
            <w:r w:rsidR="008A71DB" w:rsidRPr="008A71DB">
              <w:rPr>
                <w:sz w:val="20"/>
                <w:szCs w:val="20"/>
                <w:lang w:val="en-US"/>
              </w:rPr>
              <w:t xml:space="preserve">): </w:t>
            </w:r>
            <w:r w:rsidR="00616EE0" w:rsidRPr="00345A24">
              <w:rPr>
                <w:sz w:val="20"/>
                <w:szCs w:val="20"/>
                <w:lang w:val="en-US"/>
              </w:rPr>
              <w:t xml:space="preserve"> _____________________________</w:t>
            </w:r>
            <w:proofErr w:type="gramStart"/>
            <w:r w:rsidR="00616EE0" w:rsidRPr="00345A24">
              <w:rPr>
                <w:sz w:val="20"/>
                <w:szCs w:val="20"/>
                <w:lang w:val="en-US"/>
              </w:rPr>
              <w:t>_ .</w:t>
            </w:r>
            <w:proofErr w:type="gramEnd"/>
          </w:p>
        </w:tc>
      </w:tr>
    </w:tbl>
    <w:p w14:paraId="50C1A679" w14:textId="77777777" w:rsidR="006E4B2F" w:rsidRPr="00345A24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  <w:lang w:val="en-US"/>
        </w:rPr>
      </w:pPr>
    </w:p>
    <w:tbl>
      <w:tblPr>
        <w:tblStyle w:val="16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616EE0" w:rsidRPr="008A71DB" w14:paraId="55451FA5" w14:textId="77777777" w:rsidTr="00616EE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DD48F8" w14:textId="7EC03A16" w:rsidR="00616EE0" w:rsidRPr="00345A24" w:rsidRDefault="00616EE0" w:rsidP="00616EE0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b/>
                <w:iCs/>
                <w:caps/>
                <w:sz w:val="20"/>
                <w:szCs w:val="20"/>
                <w:lang w:val="en-US"/>
              </w:rPr>
            </w:pPr>
            <w:r w:rsidRPr="00345A24">
              <w:rPr>
                <w:rFonts w:ascii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  <w:t xml:space="preserve">4. </w:t>
            </w:r>
            <w:r w:rsidR="00FA430A">
              <w:rPr>
                <w:rFonts w:ascii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  <w:t>INF</w:t>
            </w:r>
            <w:r w:rsidR="00262F5B">
              <w:rPr>
                <w:rFonts w:ascii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  <w:t>O</w:t>
            </w:r>
            <w:r w:rsidR="00FA430A">
              <w:rPr>
                <w:rFonts w:ascii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  <w:t>RMATION EXCHANGE SYSTEM(S)</w:t>
            </w:r>
            <w:r w:rsidRPr="00345A24">
              <w:rPr>
                <w:b/>
                <w:iCs/>
                <w:caps/>
                <w:sz w:val="20"/>
                <w:szCs w:val="20"/>
                <w:lang w:val="en-US"/>
              </w:rPr>
              <w:t xml:space="preserve"> (</w:t>
            </w:r>
            <w:r w:rsidR="00FA430A">
              <w:rPr>
                <w:rFonts w:ascii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  <w:t>SIO</w:t>
            </w:r>
            <w:r w:rsidRPr="00345A24">
              <w:rPr>
                <w:b/>
                <w:iCs/>
                <w:caps/>
                <w:sz w:val="20"/>
                <w:szCs w:val="20"/>
                <w:lang w:val="en-US"/>
              </w:rPr>
              <w:t>)</w:t>
            </w:r>
            <w:r w:rsid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/ </w:t>
            </w:r>
            <w:r w:rsidR="008A71DB" w:rsidRPr="00616EE0">
              <w:rPr>
                <w:rFonts w:ascii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Система(ы) информационного обмена (СИО)</w:t>
            </w:r>
          </w:p>
        </w:tc>
      </w:tr>
      <w:tr w:rsidR="006E4B2F" w:rsidRPr="008A71DB" w14:paraId="490D4C79" w14:textId="77777777" w:rsidTr="008C12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C9AC" w14:textId="1A534D4B" w:rsidR="007F4A3F" w:rsidRDefault="00FA430A" w:rsidP="007F4A3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876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declare </w:t>
            </w:r>
            <w:r w:rsidR="0073400D">
              <w:rPr>
                <w:rFonts w:ascii="Times New Roman" w:hAnsi="Times New Roman"/>
                <w:sz w:val="20"/>
                <w:szCs w:val="20"/>
                <w:lang w:val="en-US"/>
              </w:rPr>
              <w:t>the</w:t>
            </w:r>
            <w:r w:rsidRPr="00C876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se</w:t>
            </w:r>
            <w:r w:rsidR="007340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f the</w:t>
            </w:r>
            <w:r w:rsidRPr="00C876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IO specified in the </w:t>
            </w:r>
            <w:r w:rsidR="0073400D" w:rsidRPr="007340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pplication form for the banking services agreement </w:t>
            </w:r>
            <w:r w:rsidRPr="00C876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f LLC “Bank 131” </w:t>
            </w:r>
            <w:r w:rsidR="0073400D" w:rsidRPr="007340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 exchange information with </w:t>
            </w:r>
            <w:r w:rsidRPr="00C87691">
              <w:rPr>
                <w:rFonts w:ascii="Times New Roman" w:hAnsi="Times New Roman"/>
                <w:sz w:val="20"/>
                <w:szCs w:val="20"/>
                <w:lang w:val="en-US"/>
              </w:rPr>
              <w:t>the Bank</w:t>
            </w:r>
            <w:r w:rsidR="007F4A3F" w:rsidRPr="00C876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="008A71D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67E08F2D" w14:textId="61CB96A6" w:rsidR="008A71DB" w:rsidRPr="008A71DB" w:rsidRDefault="008A71DB" w:rsidP="007F4A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3FA">
              <w:rPr>
                <w:rFonts w:ascii="Times New Roman" w:hAnsi="Times New Roman"/>
                <w:sz w:val="20"/>
                <w:szCs w:val="20"/>
              </w:rPr>
              <w:t>Заявляю об использовании в качестве Системы информационного обмена с Бан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О, указанные в Заявлении </w:t>
            </w:r>
            <w:r w:rsidRPr="008301CC">
              <w:rPr>
                <w:rFonts w:ascii="Times New Roman" w:hAnsi="Times New Roman"/>
                <w:sz w:val="20"/>
                <w:szCs w:val="20"/>
              </w:rPr>
              <w:t>о заключении договора комплексного банковского обслуживания ООО «Банк 131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8A71D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5D3CA86" w14:textId="77777777" w:rsidR="006E4B2F" w:rsidRPr="008A71DB" w:rsidRDefault="006E4B2F" w:rsidP="007F4A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0D0B25" w14:textId="77777777" w:rsidR="006E4B2F" w:rsidRPr="008A71DB" w:rsidRDefault="006E4B2F" w:rsidP="00C74AD2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W w:w="1029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1"/>
        <w:gridCol w:w="284"/>
        <w:gridCol w:w="2543"/>
        <w:gridCol w:w="292"/>
        <w:gridCol w:w="3827"/>
      </w:tblGrid>
      <w:tr w:rsidR="001A2799" w:rsidRPr="006940F1" w14:paraId="6B15B836" w14:textId="77777777" w:rsidTr="00C74AD2">
        <w:trPr>
          <w:trHeight w:val="340"/>
        </w:trPr>
        <w:tc>
          <w:tcPr>
            <w:tcW w:w="10297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A56B2C9" w14:textId="3979E4D4" w:rsidR="003D4884" w:rsidRPr="00FB152D" w:rsidRDefault="002F5149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iCs/>
                <w:caps/>
                <w:sz w:val="20"/>
                <w:szCs w:val="20"/>
                <w:lang w:val="en-US"/>
              </w:rPr>
            </w:pPr>
            <w:r w:rsidRPr="00FB152D">
              <w:rPr>
                <w:b/>
                <w:iCs/>
                <w:caps/>
                <w:sz w:val="20"/>
                <w:szCs w:val="20"/>
                <w:lang w:val="en-US"/>
              </w:rPr>
              <w:t xml:space="preserve">5. </w:t>
            </w:r>
            <w:r w:rsidR="00FB152D" w:rsidRPr="00FB152D">
              <w:rPr>
                <w:b/>
                <w:iCs/>
                <w:caps/>
                <w:sz w:val="20"/>
                <w:szCs w:val="20"/>
                <w:lang w:val="en-US"/>
              </w:rPr>
              <w:t>OTHER PROVISIONS AND CLIENT</w:t>
            </w:r>
            <w:r w:rsidR="00FB152D">
              <w:rPr>
                <w:b/>
                <w:iCs/>
                <w:caps/>
                <w:sz w:val="20"/>
                <w:szCs w:val="20"/>
                <w:lang w:val="en-US"/>
              </w:rPr>
              <w:t>’s</w:t>
            </w:r>
            <w:r w:rsidR="00FB152D" w:rsidRPr="00FB152D">
              <w:rPr>
                <w:b/>
                <w:iCs/>
                <w:caps/>
                <w:sz w:val="20"/>
                <w:szCs w:val="20"/>
                <w:lang w:val="en-US"/>
              </w:rPr>
              <w:t xml:space="preserve"> SIGNATURE</w:t>
            </w:r>
            <w:r w:rsid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/ </w:t>
            </w:r>
            <w:r w:rsidR="008A71DB" w:rsidRPr="001D6699">
              <w:rPr>
                <w:b/>
                <w:iCs/>
                <w:caps/>
                <w:sz w:val="20"/>
                <w:szCs w:val="20"/>
              </w:rPr>
              <w:t>ИНЫЕ</w:t>
            </w:r>
            <w:r w:rsidR="008A71DB" w:rsidRP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8A71DB" w:rsidRPr="001D6699">
              <w:rPr>
                <w:b/>
                <w:iCs/>
                <w:caps/>
                <w:sz w:val="20"/>
                <w:szCs w:val="20"/>
              </w:rPr>
              <w:t>ПОЛОЖЕНИЯ</w:t>
            </w:r>
            <w:r w:rsidR="008A71DB" w:rsidRP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8A71DB" w:rsidRPr="001D6699">
              <w:rPr>
                <w:b/>
                <w:iCs/>
                <w:caps/>
                <w:sz w:val="20"/>
                <w:szCs w:val="20"/>
              </w:rPr>
              <w:t>И</w:t>
            </w:r>
            <w:r w:rsidR="008A71DB" w:rsidRP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8A71DB" w:rsidRPr="001D6699">
              <w:rPr>
                <w:b/>
                <w:iCs/>
                <w:caps/>
                <w:sz w:val="20"/>
                <w:szCs w:val="20"/>
              </w:rPr>
              <w:t>ПОДПИСЬ</w:t>
            </w:r>
            <w:r w:rsidR="008A71DB" w:rsidRPr="008A71DB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8A71DB" w:rsidRPr="001D6699">
              <w:rPr>
                <w:b/>
                <w:iCs/>
                <w:caps/>
                <w:sz w:val="20"/>
                <w:szCs w:val="20"/>
              </w:rPr>
              <w:t>клиента</w:t>
            </w:r>
          </w:p>
        </w:tc>
      </w:tr>
      <w:tr w:rsidR="001A2799" w:rsidRPr="008A71DB" w14:paraId="439002B4" w14:textId="77777777" w:rsidTr="00C74AD2">
        <w:trPr>
          <w:trHeight w:val="340"/>
        </w:trPr>
        <w:tc>
          <w:tcPr>
            <w:tcW w:w="102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F601" w14:textId="77777777" w:rsidR="00EC791B" w:rsidRPr="00FB152D" w:rsidRDefault="00EC791B" w:rsidP="002569EC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  <w:lang w:val="en-US"/>
              </w:rPr>
            </w:pPr>
          </w:p>
          <w:p w14:paraId="59E1B888" w14:textId="52D4571B" w:rsidR="00EC791B" w:rsidRPr="00345A24" w:rsidRDefault="00B72A6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ereby</w:t>
            </w:r>
            <w:r w:rsidRPr="00B72A6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B72A6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lient</w:t>
            </w:r>
            <w:r w:rsidRPr="00B72A6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firms</w:t>
            </w:r>
            <w:r w:rsidRPr="00B72A6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at</w:t>
            </w:r>
            <w:r w:rsidRPr="00B72A6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e</w:t>
            </w:r>
            <w:r w:rsidRPr="00B72A6B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she</w:t>
            </w:r>
            <w:r w:rsidRPr="00B72A6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as</w:t>
            </w:r>
            <w:r w:rsidRPr="000F4197">
              <w:rPr>
                <w:sz w:val="16"/>
                <w:szCs w:val="16"/>
                <w:lang w:val="en-US"/>
              </w:rPr>
              <w:t xml:space="preserve"> read and agree with the Rules, Tariffs, Banking Rules and other documents of the Bank</w:t>
            </w:r>
            <w:r w:rsidR="007F4A3F" w:rsidRPr="00345A24">
              <w:rPr>
                <w:sz w:val="16"/>
                <w:szCs w:val="16"/>
                <w:lang w:val="en-US"/>
              </w:rPr>
              <w:t>.</w:t>
            </w:r>
          </w:p>
          <w:p w14:paraId="32C2EF20" w14:textId="04F583F1" w:rsidR="00EC791B" w:rsidRPr="00345A24" w:rsidRDefault="00B72A6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  <w:lang w:val="en-US"/>
              </w:rPr>
            </w:pPr>
            <w:r w:rsidRPr="00345A24">
              <w:rPr>
                <w:sz w:val="16"/>
                <w:szCs w:val="16"/>
                <w:lang w:val="en-US"/>
              </w:rPr>
              <w:t>All capitalized terms used in this Application have the same meaning as in the Rules, unless a different meaning of these terms is defined in this Application</w:t>
            </w:r>
            <w:r w:rsidR="00EC791B" w:rsidRPr="00345A24">
              <w:rPr>
                <w:sz w:val="16"/>
                <w:szCs w:val="16"/>
                <w:lang w:val="en-US"/>
              </w:rPr>
              <w:t>.</w:t>
            </w:r>
          </w:p>
          <w:p w14:paraId="7B5C7145" w14:textId="4F531DB8" w:rsidR="00EC791B" w:rsidRDefault="00B72A6B" w:rsidP="00EC791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  <w:lang w:val="en-US"/>
              </w:rPr>
            </w:pPr>
            <w:r w:rsidRPr="00345A24">
              <w:rPr>
                <w:sz w:val="16"/>
                <w:szCs w:val="16"/>
                <w:lang w:val="en-US"/>
              </w:rPr>
              <w:t>This Application is drawn up in two copies</w:t>
            </w:r>
            <w:r w:rsidR="0073400D">
              <w:rPr>
                <w:sz w:val="16"/>
                <w:szCs w:val="16"/>
                <w:lang w:val="en-US"/>
              </w:rPr>
              <w:t xml:space="preserve"> of </w:t>
            </w:r>
            <w:r w:rsidRPr="00345A24">
              <w:rPr>
                <w:sz w:val="16"/>
                <w:szCs w:val="16"/>
                <w:lang w:val="en-US"/>
              </w:rPr>
              <w:t xml:space="preserve">equal legal force, one for the Client and one for LLC “Bank 131”, or sent to the Bank via SIO (Information Exchange </w:t>
            </w:r>
            <w:r w:rsidR="00C87691">
              <w:rPr>
                <w:sz w:val="16"/>
                <w:szCs w:val="16"/>
                <w:lang w:val="en-US"/>
              </w:rPr>
              <w:t>System</w:t>
            </w:r>
            <w:r w:rsidRPr="00345A24">
              <w:rPr>
                <w:sz w:val="16"/>
                <w:szCs w:val="16"/>
                <w:lang w:val="en-US"/>
              </w:rPr>
              <w:t>) in accordance with the Rules. This Application is drawn up in Russian and English. In case of discrepancies, the Russian text shall take precedence</w:t>
            </w:r>
            <w:r w:rsidR="0035255A" w:rsidRPr="00345A24">
              <w:rPr>
                <w:sz w:val="16"/>
                <w:szCs w:val="16"/>
                <w:lang w:val="en-US"/>
              </w:rPr>
              <w:t>.</w:t>
            </w:r>
            <w:r w:rsidR="008A71DB">
              <w:rPr>
                <w:sz w:val="16"/>
                <w:szCs w:val="16"/>
                <w:lang w:val="en-US"/>
              </w:rPr>
              <w:t xml:space="preserve"> /</w:t>
            </w:r>
          </w:p>
          <w:p w14:paraId="22383A48" w14:textId="77777777" w:rsidR="008A71DB" w:rsidRPr="00EC791B" w:rsidRDefault="008A71DB" w:rsidP="008A71D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им Клиент заверяет, что</w:t>
            </w:r>
            <w:r>
              <w:rPr>
                <w:sz w:val="16"/>
                <w:szCs w:val="16"/>
              </w:rPr>
              <w:t xml:space="preserve"> </w:t>
            </w:r>
            <w:r w:rsidRPr="00EC791B">
              <w:rPr>
                <w:sz w:val="16"/>
                <w:szCs w:val="16"/>
              </w:rPr>
              <w:t xml:space="preserve">ознакомлен и согласен с Правилами, Тарифами, Банковскими правилами и </w:t>
            </w:r>
            <w:r>
              <w:rPr>
                <w:sz w:val="16"/>
                <w:szCs w:val="16"/>
              </w:rPr>
              <w:t>иными документами Банка.</w:t>
            </w:r>
          </w:p>
          <w:p w14:paraId="62208DD5" w14:textId="77777777" w:rsidR="008A71DB" w:rsidRPr="00EC791B" w:rsidRDefault="008A71DB" w:rsidP="008A71D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>
              <w:rPr>
                <w:sz w:val="16"/>
                <w:szCs w:val="16"/>
              </w:rPr>
              <w:t xml:space="preserve"> Правилах</w:t>
            </w:r>
            <w:r w:rsidRPr="00EC791B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6AF7099A" w14:textId="5043DB25" w:rsidR="008A71DB" w:rsidRPr="008A71DB" w:rsidRDefault="008A71DB" w:rsidP="008A71DB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  <w:r w:rsidRPr="00EC791B">
              <w:rPr>
                <w:sz w:val="16"/>
                <w:szCs w:val="16"/>
              </w:rPr>
              <w:t>Настоящее Заявление составлено в двух экземплярах, имеющих одинаковую юридическую силу по одному для Клиента и для ООО «Банк 131»</w:t>
            </w:r>
            <w:r>
              <w:t xml:space="preserve"> </w:t>
            </w:r>
            <w:r w:rsidRPr="007F4A3F">
              <w:rPr>
                <w:sz w:val="16"/>
                <w:szCs w:val="16"/>
              </w:rPr>
              <w:t>либо направлено в Банк по СИО, в соответствии с Правилами</w:t>
            </w:r>
            <w:r w:rsidRPr="00EC791B">
              <w:rPr>
                <w:sz w:val="16"/>
                <w:szCs w:val="16"/>
              </w:rPr>
              <w:t xml:space="preserve">. </w:t>
            </w:r>
            <w:r w:rsidRPr="0035255A">
              <w:rPr>
                <w:sz w:val="16"/>
                <w:szCs w:val="16"/>
              </w:rPr>
              <w:t xml:space="preserve">Настоящее Заявление </w:t>
            </w:r>
            <w:r>
              <w:rPr>
                <w:sz w:val="16"/>
                <w:szCs w:val="16"/>
              </w:rPr>
              <w:t xml:space="preserve">составлено </w:t>
            </w:r>
            <w:r w:rsidRPr="0035255A">
              <w:rPr>
                <w:sz w:val="16"/>
                <w:szCs w:val="16"/>
              </w:rPr>
              <w:t>на русском и английском языках. В случае возникновения противоречий приоритетным считается текст на русском языке</w:t>
            </w:r>
            <w:r w:rsidRPr="008A71DB">
              <w:rPr>
                <w:sz w:val="16"/>
                <w:szCs w:val="16"/>
              </w:rPr>
              <w:t>.</w:t>
            </w:r>
          </w:p>
          <w:p w14:paraId="3CB33F4B" w14:textId="14ABF311" w:rsidR="00EC791B" w:rsidRPr="008A71DB" w:rsidRDefault="00EC791B" w:rsidP="007F4A3F">
            <w:pPr>
              <w:autoSpaceDE w:val="0"/>
              <w:autoSpaceDN w:val="0"/>
              <w:adjustRightInd w:val="0"/>
              <w:ind w:firstLine="318"/>
              <w:jc w:val="both"/>
              <w:rPr>
                <w:sz w:val="16"/>
                <w:szCs w:val="16"/>
              </w:rPr>
            </w:pPr>
          </w:p>
        </w:tc>
      </w:tr>
      <w:tr w:rsidR="00244EB2" w:rsidRPr="008A71DB" w14:paraId="7FD4A627" w14:textId="77777777" w:rsidTr="003D3277">
        <w:trPr>
          <w:trHeight w:val="1020"/>
        </w:trPr>
        <w:tc>
          <w:tcPr>
            <w:tcW w:w="33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6C480CC" w14:textId="7DC215E7" w:rsidR="007D2592" w:rsidRPr="008A71DB" w:rsidRDefault="007D2592" w:rsidP="003D327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DB793" w14:textId="77777777" w:rsidR="007D2592" w:rsidRPr="008A71D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85559" w14:textId="77777777" w:rsidR="007D2592" w:rsidRPr="008A71D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1419" w14:textId="77777777" w:rsidR="007D2592" w:rsidRPr="008A71D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32B19D" w14:textId="77777777" w:rsidR="007D2592" w:rsidRPr="008A71DB" w:rsidRDefault="007D2592" w:rsidP="00A960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44EB2" w:rsidRPr="00A960E0" w14:paraId="28153E4F" w14:textId="77777777" w:rsidTr="003220B9">
        <w:trPr>
          <w:trHeight w:val="227"/>
        </w:trPr>
        <w:tc>
          <w:tcPr>
            <w:tcW w:w="3351" w:type="dxa"/>
            <w:vMerge/>
            <w:tcBorders>
              <w:left w:val="nil"/>
              <w:right w:val="nil"/>
            </w:tcBorders>
            <w:shd w:val="clear" w:color="auto" w:fill="auto"/>
          </w:tcPr>
          <w:p w14:paraId="1BF7295F" w14:textId="77777777" w:rsidR="007D2592" w:rsidRPr="008A71DB" w:rsidRDefault="007D2592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D715" w14:textId="77777777" w:rsidR="007D2592" w:rsidRPr="008A71DB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3BF5" w14:textId="723E0D0E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</w:t>
            </w:r>
            <w:r w:rsidR="00CA78C2">
              <w:rPr>
                <w:i/>
                <w:sz w:val="16"/>
                <w:szCs w:val="16"/>
                <w:lang w:val="en-US"/>
              </w:rPr>
              <w:t>Signature</w:t>
            </w:r>
            <w:r w:rsidR="008A71DB">
              <w:rPr>
                <w:i/>
                <w:sz w:val="16"/>
                <w:szCs w:val="16"/>
                <w:lang w:val="en-US"/>
              </w:rPr>
              <w:t xml:space="preserve"> / </w:t>
            </w:r>
            <w:r w:rsidR="008A71DB" w:rsidRPr="0039392D">
              <w:rPr>
                <w:i/>
                <w:sz w:val="16"/>
                <w:szCs w:val="16"/>
              </w:rPr>
              <w:t>подпись</w:t>
            </w:r>
            <w:r w:rsidRPr="0039392D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259A" w14:textId="77777777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9209" w14:textId="57A67570" w:rsidR="007D2592" w:rsidRPr="0039392D" w:rsidRDefault="007D2592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392D">
              <w:rPr>
                <w:i/>
                <w:sz w:val="16"/>
                <w:szCs w:val="16"/>
              </w:rPr>
              <w:t>(</w:t>
            </w:r>
            <w:r w:rsidR="00CA78C2">
              <w:rPr>
                <w:i/>
                <w:sz w:val="16"/>
                <w:szCs w:val="16"/>
                <w:lang w:val="en-US"/>
              </w:rPr>
              <w:t>Position, full name</w:t>
            </w:r>
            <w:r w:rsidR="008A71DB">
              <w:rPr>
                <w:i/>
                <w:sz w:val="16"/>
                <w:szCs w:val="16"/>
                <w:lang w:val="en-US"/>
              </w:rPr>
              <w:t xml:space="preserve"> / </w:t>
            </w:r>
            <w:r w:rsidR="008A71DB" w:rsidRPr="0039392D">
              <w:rPr>
                <w:i/>
                <w:sz w:val="16"/>
                <w:szCs w:val="16"/>
              </w:rPr>
              <w:t>должность, Ф.И.О. полностью</w:t>
            </w:r>
            <w:r w:rsidRPr="0039392D">
              <w:rPr>
                <w:i/>
                <w:sz w:val="16"/>
                <w:szCs w:val="16"/>
              </w:rPr>
              <w:t>)</w:t>
            </w:r>
          </w:p>
        </w:tc>
      </w:tr>
      <w:tr w:rsidR="003220B9" w:rsidRPr="00A960E0" w14:paraId="19B5DC36" w14:textId="77777777" w:rsidTr="00C74AD2">
        <w:trPr>
          <w:trHeight w:val="227"/>
        </w:trPr>
        <w:tc>
          <w:tcPr>
            <w:tcW w:w="3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89A46D" w14:textId="77777777" w:rsidR="003220B9" w:rsidRPr="00A960E0" w:rsidRDefault="003220B9" w:rsidP="007D25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D335" w14:textId="77777777" w:rsidR="003220B9" w:rsidRPr="00A960E0" w:rsidRDefault="003220B9" w:rsidP="00A960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DB6E" w14:textId="77777777" w:rsidR="003220B9" w:rsidRDefault="003220B9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2334861A" w14:textId="1C6CC526" w:rsidR="003220B9" w:rsidRPr="008A71DB" w:rsidRDefault="00CA78C2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20"/>
                <w:szCs w:val="20"/>
                <w:lang w:val="en-US"/>
              </w:rPr>
              <w:t>L</w:t>
            </w:r>
            <w:r w:rsidRPr="008A71D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C</w:t>
            </w:r>
            <w:r w:rsidR="003220B9" w:rsidRPr="00491951">
              <w:rPr>
                <w:i/>
                <w:sz w:val="20"/>
                <w:szCs w:val="20"/>
              </w:rPr>
              <w:t xml:space="preserve">. </w:t>
            </w:r>
            <w:r w:rsidR="003220B9" w:rsidRPr="0039392D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if</w:t>
            </w:r>
            <w:r w:rsidRPr="008A71D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any</w:t>
            </w:r>
            <w:r w:rsidR="003220B9" w:rsidRPr="0039392D">
              <w:rPr>
                <w:i/>
                <w:sz w:val="16"/>
                <w:szCs w:val="16"/>
              </w:rPr>
              <w:t>)</w:t>
            </w:r>
            <w:r w:rsidR="008A71DB" w:rsidRPr="008A71DB">
              <w:rPr>
                <w:i/>
                <w:sz w:val="16"/>
                <w:szCs w:val="16"/>
              </w:rPr>
              <w:t xml:space="preserve"> / </w:t>
            </w:r>
            <w:r w:rsidR="008A71DB" w:rsidRPr="00491951">
              <w:rPr>
                <w:i/>
                <w:sz w:val="20"/>
                <w:szCs w:val="20"/>
              </w:rPr>
              <w:t xml:space="preserve">М.П. </w:t>
            </w:r>
            <w:r w:rsidR="008A71DB" w:rsidRPr="0039392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951DD" w14:textId="77777777" w:rsidR="003220B9" w:rsidRPr="0039392D" w:rsidRDefault="003220B9" w:rsidP="00A96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5FA46" w14:textId="77777777" w:rsidR="003220B9" w:rsidRDefault="003220B9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14:paraId="4D964A86" w14:textId="24FA56FE" w:rsidR="003220B9" w:rsidRPr="0039392D" w:rsidRDefault="00CA78C2" w:rsidP="00A96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en-US"/>
              </w:rPr>
              <w:t>/</w:t>
            </w:r>
            <w:r w:rsidR="003220B9" w:rsidRPr="00A827C4">
              <w:rPr>
                <w:b/>
                <w:sz w:val="20"/>
                <w:szCs w:val="20"/>
              </w:rPr>
              <w:t>___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 w:rsidR="003220B9" w:rsidRPr="00A827C4">
              <w:rPr>
                <w:b/>
                <w:sz w:val="20"/>
                <w:szCs w:val="20"/>
              </w:rPr>
              <w:t xml:space="preserve">_____________ 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 w:rsidR="003220B9" w:rsidRPr="00A827C4">
              <w:rPr>
                <w:b/>
                <w:sz w:val="20"/>
                <w:szCs w:val="20"/>
              </w:rPr>
              <w:t xml:space="preserve"> 20__ </w:t>
            </w:r>
          </w:p>
        </w:tc>
      </w:tr>
    </w:tbl>
    <w:p w14:paraId="37802FCD" w14:textId="77777777" w:rsidR="007D2592" w:rsidRDefault="007D2592"/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F5149" w:rsidRPr="002F5149" w14:paraId="54F3C740" w14:textId="77777777" w:rsidTr="001D669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8167" w14:textId="2D0B91D3" w:rsidR="002F5149" w:rsidRPr="001D6699" w:rsidRDefault="00616EE0" w:rsidP="001D6699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aps/>
                <w:color w:val="FFFFFF"/>
                <w:sz w:val="20"/>
                <w:szCs w:val="20"/>
                <w:lang w:eastAsia="ru-RU"/>
              </w:rPr>
              <w:t xml:space="preserve">6. </w:t>
            </w:r>
            <w:r w:rsidR="002F5149" w:rsidRPr="001D6699">
              <w:rPr>
                <w:b/>
                <w:iCs/>
                <w:caps/>
                <w:color w:val="FFFFFF"/>
                <w:sz w:val="20"/>
                <w:szCs w:val="20"/>
              </w:rPr>
              <w:t>Отметки Банка (заполняется Банком):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2827"/>
              <w:gridCol w:w="2417"/>
            </w:tblGrid>
            <w:tr w:rsidR="002F5149" w:rsidRPr="008A71DB" w14:paraId="35FD1D82" w14:textId="77777777" w:rsidTr="001D6699">
              <w:tc>
                <w:tcPr>
                  <w:tcW w:w="102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26BAA8" w14:textId="77777777" w:rsidR="00CA78C2" w:rsidRPr="002D77C4" w:rsidRDefault="00CA78C2" w:rsidP="00CA78C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D77C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he application was assigned No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.</w:t>
                  </w:r>
                  <w:r w:rsidRPr="002D77C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__________________________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te</w:t>
                  </w:r>
                  <w:r w:rsidRPr="002D77C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:  ___ / ____ / 20 __ </w:t>
                  </w:r>
                </w:p>
                <w:p w14:paraId="275B2154" w14:textId="02B75F6B" w:rsidR="002F5149" w:rsidRDefault="0073400D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73400D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he Applications and documents submitted by the Client, the powers of the person who signed the Applications are accepted and verified by</w:t>
                  </w:r>
                  <w:r w:rsidR="002F5149" w:rsidRPr="00345A24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:</w:t>
                  </w:r>
                  <w:r w:rsidR="008A71D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/</w:t>
                  </w:r>
                </w:p>
                <w:p w14:paraId="6E1A4950" w14:textId="77777777" w:rsidR="008A71DB" w:rsidRPr="001D6699" w:rsidRDefault="008A71DB" w:rsidP="008A71D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м присвоен № __________________________                   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Дата:  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 . ____ .20 __ г.</w:t>
                  </w:r>
                </w:p>
                <w:p w14:paraId="13120958" w14:textId="017B6BF1" w:rsidR="008A71DB" w:rsidRPr="008A71DB" w:rsidRDefault="008A71DB" w:rsidP="008A71D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ления принял и проверил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овел идентификацию Клиента,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верку представленных Клиентом документов, полномочий лица, подписавшего Заявления произвел:</w:t>
                  </w:r>
                </w:p>
              </w:tc>
            </w:tr>
            <w:tr w:rsidR="00CA78C2" w:rsidRPr="006940F1" w14:paraId="1F62F13F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52206" w14:textId="77777777" w:rsidR="00CA78C2" w:rsidRPr="008A71DB" w:rsidRDefault="00CA78C2" w:rsidP="00CA78C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5145075" w14:textId="0ED7028B" w:rsidR="00CA78C2" w:rsidRPr="001D6699" w:rsidRDefault="00CA78C2" w:rsidP="00CA78C2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20____</w:t>
                  </w:r>
                </w:p>
              </w:tc>
              <w:tc>
                <w:tcPr>
                  <w:tcW w:w="52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F6AA5" w14:textId="77777777" w:rsidR="00CA78C2" w:rsidRPr="002D77C4" w:rsidRDefault="00CA78C2" w:rsidP="00CA78C2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14:paraId="41EC4013" w14:textId="266A7F9F" w:rsidR="00CA78C2" w:rsidRPr="00345A24" w:rsidRDefault="00CA78C2" w:rsidP="00CA78C2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2D77C4"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__________________ / ___________________ </w:t>
                  </w:r>
                  <w:r w:rsidRPr="002D77C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full</w:t>
                  </w:r>
                  <w:r w:rsidRPr="00D1770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name</w:t>
                  </w:r>
                  <w:r w:rsidRPr="00D1770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and</w:t>
                  </w:r>
                  <w:r w:rsidRPr="00D1770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signature of Bank employee</w:t>
                  </w:r>
                  <w:r w:rsidR="008A71D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/ </w:t>
                  </w:r>
                  <w:r w:rsidR="008A71DB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Ф</w:t>
                  </w:r>
                  <w:r w:rsidR="008A71DB" w:rsidRPr="008A71D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.</w:t>
                  </w:r>
                  <w:r w:rsidR="008A71DB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И</w:t>
                  </w:r>
                  <w:r w:rsidR="008A71DB" w:rsidRPr="008A71D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.</w:t>
                  </w:r>
                  <w:r w:rsidR="008A71DB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О</w:t>
                  </w:r>
                  <w:r w:rsidR="008A71DB" w:rsidRPr="008A71D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. </w:t>
                  </w:r>
                  <w:r w:rsidR="008A71DB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и</w:t>
                  </w:r>
                  <w:r w:rsidR="008A71DB" w:rsidRPr="008A71D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8A71DB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подпись</w:t>
                  </w:r>
                  <w:r w:rsidR="008A71DB" w:rsidRPr="008A71D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8A71DB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отрудника</w:t>
                  </w:r>
                  <w:r w:rsidR="008A71DB" w:rsidRPr="008A71D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8A71DB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Банка</w:t>
                  </w:r>
                  <w:r w:rsidRPr="002D77C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2F5149" w:rsidRPr="008A71DB" w14:paraId="2C44A8EE" w14:textId="77777777" w:rsidTr="001D6699">
              <w:tc>
                <w:tcPr>
                  <w:tcW w:w="102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7DD2A1" w14:textId="77777777" w:rsidR="002F5149" w:rsidRDefault="00CA78C2" w:rsidP="002F5149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C8769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Accounts opened for the Client with the Bank within the framework of the current Application</w:t>
                  </w:r>
                  <w:r w:rsidR="002F5149" w:rsidRPr="00C8769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:</w:t>
                  </w:r>
                  <w:r w:rsidR="008A71D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/</w:t>
                  </w:r>
                </w:p>
                <w:p w14:paraId="61664A7E" w14:textId="13063F3C" w:rsidR="008A71DB" w:rsidRPr="008A71DB" w:rsidRDefault="008A71DB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чета, открытые Клиенту в Банке в рамках текущего Заявления:</w:t>
                  </w:r>
                </w:p>
              </w:tc>
            </w:tr>
            <w:tr w:rsidR="002F5149" w:rsidRPr="002F5149" w14:paraId="02C22FAC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16E2D" w14:textId="2E92B97B" w:rsidR="002F5149" w:rsidRPr="00345A24" w:rsidRDefault="00CA78C2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Account No.</w:t>
                  </w:r>
                  <w:r w:rsidR="008A71D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/ </w:t>
                  </w:r>
                  <w:r w:rsidR="008A71DB"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CABA1" w14:textId="47C8937C" w:rsidR="002F5149" w:rsidRPr="00345A24" w:rsidRDefault="00CA78C2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Account currency</w:t>
                  </w:r>
                  <w:r w:rsidR="008A71D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/ </w:t>
                  </w:r>
                  <w:r w:rsidR="008A71DB"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1464A" w14:textId="26958740" w:rsidR="002F5149" w:rsidRPr="00345A24" w:rsidRDefault="00CA78C2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Opening date</w:t>
                  </w:r>
                  <w:r w:rsidR="008A71D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/ </w:t>
                  </w:r>
                  <w:r w:rsidR="008A71DB" w:rsidRPr="007F4A3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Дата открытия</w:t>
                  </w:r>
                </w:p>
              </w:tc>
            </w:tr>
            <w:tr w:rsidR="002F5149" w:rsidRPr="002F5149" w14:paraId="61A2374D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B8218" w14:textId="77777777" w:rsidR="002F5149" w:rsidRPr="007F4A3F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BDCB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FF4E1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F5149" w:rsidRPr="002F5149" w14:paraId="0E43F204" w14:textId="77777777" w:rsidTr="001D6699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05D77" w14:textId="77777777" w:rsidR="002F5149" w:rsidRPr="007F4A3F" w:rsidRDefault="002F5149" w:rsidP="002F5149">
                  <w:pPr>
                    <w:tabs>
                      <w:tab w:val="left" w:pos="195"/>
                      <w:tab w:val="left" w:pos="354"/>
                    </w:tabs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E6591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B1C27" w14:textId="77777777" w:rsidR="002F5149" w:rsidRPr="007F4A3F" w:rsidRDefault="002F5149" w:rsidP="002F514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FA841DE" w14:textId="77777777" w:rsidR="002F5149" w:rsidRPr="002F5149" w:rsidRDefault="002F5149" w:rsidP="002F514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D30AA2" w14:textId="77777777" w:rsidR="003D3277" w:rsidRDefault="003D3277"/>
    <w:tbl>
      <w:tblPr>
        <w:tblStyle w:val="a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7"/>
      </w:tblGrid>
      <w:tr w:rsidR="008A71DB" w:rsidRPr="008A71DB" w14:paraId="31E2EADD" w14:textId="77777777" w:rsidTr="00FE36F8">
        <w:tc>
          <w:tcPr>
            <w:tcW w:w="5183" w:type="dxa"/>
          </w:tcPr>
          <w:p w14:paraId="37BF2123" w14:textId="5E66A42F" w:rsidR="008A71DB" w:rsidRPr="002D77C4" w:rsidRDefault="008A71DB" w:rsidP="008A71DB">
            <w:pPr>
              <w:ind w:left="142"/>
              <w:rPr>
                <w:i/>
                <w:sz w:val="14"/>
                <w:szCs w:val="14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ank</w:t>
            </w:r>
            <w:r w:rsidR="0073400D">
              <w:rPr>
                <w:b/>
                <w:sz w:val="18"/>
                <w:szCs w:val="18"/>
                <w:lang w:val="en-US"/>
              </w:rPr>
              <w:t>’s</w:t>
            </w:r>
            <w:r>
              <w:rPr>
                <w:b/>
                <w:sz w:val="18"/>
                <w:szCs w:val="18"/>
                <w:lang w:val="en-US"/>
              </w:rPr>
              <w:t xml:space="preserve"> representative</w:t>
            </w:r>
            <w:r w:rsidRPr="002D77C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2D77C4">
              <w:rPr>
                <w:i/>
                <w:sz w:val="14"/>
                <w:szCs w:val="14"/>
                <w:lang w:val="en-US"/>
              </w:rPr>
              <w:t>(</w:t>
            </w:r>
            <w:r>
              <w:rPr>
                <w:i/>
                <w:sz w:val="14"/>
                <w:szCs w:val="14"/>
                <w:lang w:val="en-US"/>
              </w:rPr>
              <w:t>position, fill name</w:t>
            </w:r>
            <w:r w:rsidRPr="002D77C4">
              <w:rPr>
                <w:i/>
                <w:sz w:val="14"/>
                <w:szCs w:val="14"/>
                <w:lang w:val="en-US"/>
              </w:rPr>
              <w:t>)</w:t>
            </w:r>
          </w:p>
          <w:p w14:paraId="3A67151B" w14:textId="77777777" w:rsidR="008A71DB" w:rsidRPr="002D77C4" w:rsidRDefault="008A71DB" w:rsidP="008A71DB">
            <w:pPr>
              <w:ind w:left="142"/>
              <w:rPr>
                <w:b/>
                <w:sz w:val="18"/>
                <w:szCs w:val="18"/>
                <w:lang w:val="en-US"/>
              </w:rPr>
            </w:pPr>
            <w:r w:rsidRPr="002D77C4">
              <w:rPr>
                <w:b/>
                <w:sz w:val="18"/>
                <w:szCs w:val="18"/>
                <w:lang w:val="en-US"/>
              </w:rPr>
              <w:t>___________________________________________</w:t>
            </w:r>
          </w:p>
          <w:p w14:paraId="1FA17B09" w14:textId="7F89ABD8" w:rsidR="008A71DB" w:rsidRPr="002D77C4" w:rsidRDefault="008A71DB" w:rsidP="008A71DB">
            <w:pPr>
              <w:autoSpaceDE w:val="0"/>
              <w:autoSpaceDN w:val="0"/>
              <w:adjustRightInd w:val="0"/>
              <w:spacing w:before="60"/>
              <w:ind w:left="14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acting </w:t>
            </w:r>
            <w:r w:rsidR="0073400D">
              <w:rPr>
                <w:b/>
                <w:sz w:val="18"/>
                <w:szCs w:val="18"/>
                <w:lang w:val="en-US"/>
              </w:rPr>
              <w:t>under</w:t>
            </w:r>
            <w:r w:rsidRPr="002D77C4">
              <w:rPr>
                <w:b/>
                <w:sz w:val="18"/>
                <w:szCs w:val="18"/>
                <w:lang w:val="en-US"/>
              </w:rPr>
              <w:t xml:space="preserve"> _________________</w:t>
            </w:r>
          </w:p>
          <w:p w14:paraId="10F9D406" w14:textId="77777777" w:rsidR="008A71DB" w:rsidRPr="002D77C4" w:rsidRDefault="008A71DB" w:rsidP="008A71DB">
            <w:pPr>
              <w:ind w:left="142"/>
              <w:rPr>
                <w:b/>
                <w:sz w:val="18"/>
                <w:szCs w:val="18"/>
                <w:lang w:val="en-US"/>
              </w:rPr>
            </w:pPr>
            <w:r w:rsidRPr="002D77C4">
              <w:rPr>
                <w:b/>
                <w:sz w:val="18"/>
                <w:szCs w:val="18"/>
                <w:lang w:val="en-US"/>
              </w:rPr>
              <w:t>___________________________________________</w:t>
            </w:r>
          </w:p>
          <w:p w14:paraId="5B47B628" w14:textId="77777777" w:rsidR="008A71DB" w:rsidRPr="002D77C4" w:rsidRDefault="008A71DB" w:rsidP="008A71DB">
            <w:pPr>
              <w:ind w:left="142"/>
              <w:rPr>
                <w:b/>
                <w:sz w:val="18"/>
                <w:szCs w:val="18"/>
                <w:lang w:val="en-US"/>
              </w:rPr>
            </w:pPr>
            <w:r w:rsidRPr="002D77C4">
              <w:rPr>
                <w:i/>
                <w:sz w:val="14"/>
                <w:szCs w:val="14"/>
                <w:lang w:val="en-US"/>
              </w:rPr>
              <w:t>(</w:t>
            </w:r>
            <w:r>
              <w:rPr>
                <w:i/>
                <w:sz w:val="14"/>
                <w:szCs w:val="14"/>
                <w:lang w:val="en-US"/>
              </w:rPr>
              <w:t>number and date of the power of attorney</w:t>
            </w:r>
            <w:r w:rsidRPr="002D77C4">
              <w:rPr>
                <w:i/>
                <w:sz w:val="14"/>
                <w:szCs w:val="14"/>
                <w:lang w:val="en-US"/>
              </w:rPr>
              <w:t>)</w:t>
            </w:r>
          </w:p>
          <w:p w14:paraId="4176EBAB" w14:textId="77777777" w:rsidR="008A71DB" w:rsidRDefault="008A71DB" w:rsidP="00CA78C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83" w:type="dxa"/>
          </w:tcPr>
          <w:p w14:paraId="45B36029" w14:textId="77777777" w:rsidR="008A71DB" w:rsidRDefault="008A71DB" w:rsidP="008A71DB">
            <w:pPr>
              <w:ind w:left="142"/>
              <w:rPr>
                <w:i/>
                <w:sz w:val="14"/>
                <w:szCs w:val="14"/>
              </w:rPr>
            </w:pPr>
            <w:r w:rsidRPr="000233E8">
              <w:rPr>
                <w:b/>
                <w:sz w:val="18"/>
                <w:szCs w:val="18"/>
              </w:rPr>
              <w:t xml:space="preserve">Представитель Банка </w:t>
            </w:r>
            <w:r w:rsidRPr="000233E8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Должность, </w:t>
            </w:r>
            <w:r w:rsidRPr="000233E8">
              <w:rPr>
                <w:i/>
                <w:sz w:val="14"/>
                <w:szCs w:val="14"/>
              </w:rPr>
              <w:t>Ф.И.О.)</w:t>
            </w:r>
          </w:p>
          <w:p w14:paraId="0D7CD60C" w14:textId="77777777" w:rsidR="008A71DB" w:rsidRDefault="008A71DB" w:rsidP="008A71DB">
            <w:pPr>
              <w:ind w:left="142"/>
              <w:rPr>
                <w:b/>
                <w:sz w:val="18"/>
                <w:szCs w:val="18"/>
              </w:rPr>
            </w:pPr>
            <w:r w:rsidRPr="00E76A0C">
              <w:rPr>
                <w:b/>
                <w:sz w:val="18"/>
                <w:szCs w:val="18"/>
              </w:rPr>
              <w:t>___________________________________________</w:t>
            </w:r>
          </w:p>
          <w:p w14:paraId="092C32F9" w14:textId="77777777" w:rsidR="008A71DB" w:rsidRPr="000233E8" w:rsidRDefault="008A71DB" w:rsidP="008A71DB">
            <w:pPr>
              <w:autoSpaceDE w:val="0"/>
              <w:autoSpaceDN w:val="0"/>
              <w:adjustRightInd w:val="0"/>
              <w:spacing w:before="60"/>
              <w:ind w:left="142"/>
              <w:rPr>
                <w:b/>
                <w:sz w:val="18"/>
                <w:szCs w:val="18"/>
              </w:rPr>
            </w:pPr>
            <w:r w:rsidRPr="000233E8">
              <w:rPr>
                <w:b/>
                <w:sz w:val="18"/>
                <w:szCs w:val="18"/>
              </w:rPr>
              <w:t>действующий на основании ______________</w:t>
            </w:r>
            <w:r>
              <w:rPr>
                <w:b/>
                <w:sz w:val="18"/>
                <w:szCs w:val="18"/>
              </w:rPr>
              <w:t>___</w:t>
            </w:r>
          </w:p>
          <w:p w14:paraId="7FAC3F2A" w14:textId="77777777" w:rsidR="008A71DB" w:rsidRDefault="008A71DB" w:rsidP="008A71DB">
            <w:pPr>
              <w:ind w:left="142"/>
              <w:rPr>
                <w:b/>
                <w:sz w:val="18"/>
                <w:szCs w:val="18"/>
              </w:rPr>
            </w:pPr>
            <w:r w:rsidRPr="00E76A0C">
              <w:rPr>
                <w:b/>
                <w:sz w:val="18"/>
                <w:szCs w:val="18"/>
              </w:rPr>
              <w:t>___________________________________________</w:t>
            </w:r>
          </w:p>
          <w:p w14:paraId="0E001DC1" w14:textId="77777777" w:rsidR="008A71DB" w:rsidRDefault="008A71DB" w:rsidP="008A71DB">
            <w:pPr>
              <w:ind w:left="142"/>
              <w:rPr>
                <w:b/>
                <w:sz w:val="18"/>
                <w:szCs w:val="18"/>
              </w:rPr>
            </w:pPr>
            <w:proofErr w:type="gramStart"/>
            <w:r w:rsidRPr="000233E8">
              <w:rPr>
                <w:i/>
                <w:sz w:val="14"/>
                <w:szCs w:val="14"/>
              </w:rPr>
              <w:t>( номер</w:t>
            </w:r>
            <w:proofErr w:type="gramEnd"/>
            <w:r w:rsidRPr="000233E8">
              <w:rPr>
                <w:i/>
                <w:sz w:val="14"/>
                <w:szCs w:val="14"/>
              </w:rPr>
              <w:t xml:space="preserve"> и дата доверенности,  подпись)</w:t>
            </w:r>
          </w:p>
          <w:p w14:paraId="0A3BC435" w14:textId="77777777" w:rsidR="008A71DB" w:rsidRPr="008A71DB" w:rsidRDefault="008A71DB" w:rsidP="00CA78C2">
            <w:pPr>
              <w:rPr>
                <w:b/>
                <w:sz w:val="18"/>
                <w:szCs w:val="18"/>
              </w:rPr>
            </w:pPr>
          </w:p>
        </w:tc>
      </w:tr>
    </w:tbl>
    <w:p w14:paraId="77B24B8B" w14:textId="77777777" w:rsidR="008A71DB" w:rsidRPr="008A71DB" w:rsidRDefault="008A71DB" w:rsidP="00CA78C2">
      <w:pPr>
        <w:ind w:left="142"/>
        <w:rPr>
          <w:b/>
          <w:sz w:val="18"/>
          <w:szCs w:val="18"/>
        </w:rPr>
      </w:pPr>
    </w:p>
    <w:p w14:paraId="1078CCF0" w14:textId="026396D3" w:rsidR="00E76A0C" w:rsidRPr="008A71DB" w:rsidRDefault="00CA78C2" w:rsidP="00697421">
      <w:pPr>
        <w:autoSpaceDE w:val="0"/>
        <w:autoSpaceDN w:val="0"/>
        <w:adjustRightInd w:val="0"/>
        <w:ind w:left="510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</w:t>
      </w:r>
      <w:r w:rsidRPr="002D77C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</w:t>
      </w:r>
      <w:r w:rsidR="00E76A0C" w:rsidRPr="00E76A0C">
        <w:rPr>
          <w:sz w:val="20"/>
          <w:szCs w:val="20"/>
        </w:rPr>
        <w:t>.</w:t>
      </w:r>
      <w:r w:rsidR="008A71DB">
        <w:rPr>
          <w:sz w:val="20"/>
          <w:szCs w:val="20"/>
          <w:lang w:val="en-US"/>
        </w:rPr>
        <w:t xml:space="preserve"> / </w:t>
      </w:r>
      <w:r w:rsidR="008A71DB" w:rsidRPr="00E76A0C">
        <w:rPr>
          <w:sz w:val="20"/>
          <w:szCs w:val="20"/>
        </w:rPr>
        <w:t>М.П.</w:t>
      </w:r>
    </w:p>
    <w:sectPr w:rsidR="00E76A0C" w:rsidRPr="008A71DB" w:rsidSect="0047082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10" w:right="567" w:bottom="284" w:left="96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81B0" w14:textId="77777777" w:rsidR="00470820" w:rsidRDefault="00470820">
      <w:r>
        <w:separator/>
      </w:r>
    </w:p>
  </w:endnote>
  <w:endnote w:type="continuationSeparator" w:id="0">
    <w:p w14:paraId="29050F08" w14:textId="77777777" w:rsidR="00470820" w:rsidRDefault="00470820">
      <w:r>
        <w:continuationSeparator/>
      </w:r>
    </w:p>
  </w:endnote>
  <w:endnote w:type="continuationNotice" w:id="1">
    <w:p w14:paraId="26A1B95D" w14:textId="77777777" w:rsidR="00470820" w:rsidRDefault="00470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8BB" w14:textId="77777777" w:rsidR="0066408A" w:rsidRDefault="0066408A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5E223E8E" w14:textId="77777777" w:rsidR="0066408A" w:rsidRDefault="0066408A" w:rsidP="001437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DCD8" w14:textId="1D5A51E9" w:rsidR="0066408A" w:rsidRDefault="008A71DB" w:rsidP="00D9555B">
    <w:pPr>
      <w:pStyle w:val="a4"/>
      <w:jc w:val="right"/>
    </w:pPr>
    <w:r>
      <w:rPr>
        <w:sz w:val="18"/>
        <w:szCs w:val="18"/>
        <w:lang w:val="en-US"/>
      </w:rPr>
      <w:t>2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8F46" w14:textId="77777777" w:rsidR="0066408A" w:rsidRDefault="0066408A" w:rsidP="00A00142">
    <w:pPr>
      <w:jc w:val="right"/>
      <w:rPr>
        <w:sz w:val="22"/>
        <w:szCs w:val="22"/>
      </w:rPr>
    </w:pPr>
  </w:p>
  <w:p w14:paraId="6B52C44F" w14:textId="7C9CA9E1" w:rsidR="0066408A" w:rsidRPr="008A71DB" w:rsidRDefault="00FB152D" w:rsidP="00A00142">
    <w:pPr>
      <w:jc w:val="right"/>
      <w:rPr>
        <w:sz w:val="22"/>
        <w:szCs w:val="22"/>
        <w:lang w:val="en-US"/>
      </w:rPr>
    </w:pPr>
    <w:r>
      <w:rPr>
        <w:sz w:val="22"/>
        <w:szCs w:val="22"/>
        <w:lang w:val="en-US"/>
      </w:rPr>
      <w:t>Client’s Signature</w:t>
    </w:r>
    <w:r w:rsidR="008A71DB">
      <w:rPr>
        <w:sz w:val="22"/>
        <w:szCs w:val="22"/>
        <w:lang w:val="en-US"/>
      </w:rPr>
      <w:t xml:space="preserve"> / </w:t>
    </w:r>
    <w:r w:rsidR="008A71DB" w:rsidRPr="00F0382F">
      <w:rPr>
        <w:sz w:val="22"/>
        <w:szCs w:val="22"/>
      </w:rPr>
      <w:t>Подпись</w:t>
    </w:r>
    <w:r w:rsidR="008A71DB" w:rsidRPr="008A71DB">
      <w:rPr>
        <w:sz w:val="22"/>
        <w:szCs w:val="22"/>
        <w:lang w:val="en-US"/>
      </w:rPr>
      <w:t xml:space="preserve"> </w:t>
    </w:r>
    <w:r w:rsidR="008A71DB" w:rsidRPr="00F0382F">
      <w:rPr>
        <w:sz w:val="22"/>
        <w:szCs w:val="22"/>
      </w:rPr>
      <w:t>Клиента</w:t>
    </w:r>
    <w:r w:rsidR="0066408A" w:rsidRPr="008A71DB">
      <w:rPr>
        <w:sz w:val="22"/>
        <w:szCs w:val="22"/>
        <w:lang w:val="en-US"/>
      </w:rPr>
      <w:t>: ________________________________</w:t>
    </w:r>
  </w:p>
  <w:p w14:paraId="2F80B515" w14:textId="6FC83A10" w:rsidR="008A71DB" w:rsidRPr="008A71DB" w:rsidRDefault="008A71DB" w:rsidP="00A00142">
    <w:pPr>
      <w:jc w:val="right"/>
      <w:rPr>
        <w:sz w:val="22"/>
        <w:szCs w:val="22"/>
        <w:lang w:val="en-US"/>
      </w:rPr>
    </w:pPr>
    <w:r>
      <w:rPr>
        <w:sz w:val="18"/>
        <w:szCs w:val="18"/>
        <w:lang w:val="en-US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4CC6" w14:textId="77777777" w:rsidR="00470820" w:rsidRDefault="00470820">
      <w:r>
        <w:separator/>
      </w:r>
    </w:p>
  </w:footnote>
  <w:footnote w:type="continuationSeparator" w:id="0">
    <w:p w14:paraId="70395EB2" w14:textId="77777777" w:rsidR="00470820" w:rsidRDefault="00470820">
      <w:r>
        <w:continuationSeparator/>
      </w:r>
    </w:p>
  </w:footnote>
  <w:footnote w:type="continuationNotice" w:id="1">
    <w:p w14:paraId="72C78077" w14:textId="77777777" w:rsidR="00470820" w:rsidRDefault="00470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9D4B" w14:textId="77777777" w:rsidR="0066408A" w:rsidRPr="00E76A0C" w:rsidRDefault="0066408A" w:rsidP="00113A66">
    <w:pPr>
      <w:pStyle w:val="af0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2EB9" w14:textId="77777777" w:rsidR="0066408A" w:rsidRDefault="0066408A"/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66408A" w:rsidRPr="006D7B90" w14:paraId="50783F74" w14:textId="77777777" w:rsidTr="00D9555B">
      <w:trPr>
        <w:cantSplit/>
        <w:trHeight w:val="235"/>
      </w:trPr>
      <w:tc>
        <w:tcPr>
          <w:tcW w:w="5000" w:type="pct"/>
          <w:vAlign w:val="center"/>
        </w:tcPr>
        <w:p w14:paraId="75CCE4F3" w14:textId="3B55FDEC" w:rsidR="0066408A" w:rsidRPr="006D7B90" w:rsidRDefault="0066408A" w:rsidP="007E5383">
          <w:pPr>
            <w:jc w:val="right"/>
            <w:rPr>
              <w:sz w:val="18"/>
              <w:szCs w:val="18"/>
            </w:rPr>
          </w:pPr>
        </w:p>
      </w:tc>
    </w:tr>
  </w:tbl>
  <w:p w14:paraId="40FE31BB" w14:textId="77777777" w:rsidR="0066408A" w:rsidRPr="00965875" w:rsidRDefault="006640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5256"/>
        </w:tabs>
        <w:ind w:left="5256" w:hanging="720"/>
      </w:pPr>
    </w:lvl>
    <w:lvl w:ilvl="1">
      <w:start w:val="1"/>
      <w:numFmt w:val="decimal"/>
      <w:lvlText w:val="%2."/>
      <w:lvlJc w:val="left"/>
      <w:pPr>
        <w:tabs>
          <w:tab w:val="num" w:pos="5976"/>
        </w:tabs>
        <w:ind w:left="5976" w:hanging="720"/>
      </w:pPr>
    </w:lvl>
    <w:lvl w:ilvl="2">
      <w:start w:val="1"/>
      <w:numFmt w:val="decimal"/>
      <w:lvlText w:val="%3."/>
      <w:lvlJc w:val="left"/>
      <w:pPr>
        <w:tabs>
          <w:tab w:val="num" w:pos="6696"/>
        </w:tabs>
        <w:ind w:left="6696" w:hanging="720"/>
      </w:p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720"/>
      </w:pPr>
    </w:lvl>
    <w:lvl w:ilvl="4">
      <w:start w:val="1"/>
      <w:numFmt w:val="decimal"/>
      <w:lvlText w:val="%5."/>
      <w:lvlJc w:val="left"/>
      <w:pPr>
        <w:tabs>
          <w:tab w:val="num" w:pos="8136"/>
        </w:tabs>
        <w:ind w:left="8136" w:hanging="720"/>
      </w:pPr>
    </w:lvl>
    <w:lvl w:ilvl="5">
      <w:start w:val="1"/>
      <w:numFmt w:val="decimal"/>
      <w:lvlText w:val="%6."/>
      <w:lvlJc w:val="left"/>
      <w:pPr>
        <w:tabs>
          <w:tab w:val="num" w:pos="8856"/>
        </w:tabs>
        <w:ind w:left="8856" w:hanging="720"/>
      </w:p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720"/>
      </w:pPr>
    </w:lvl>
    <w:lvl w:ilvl="7">
      <w:start w:val="1"/>
      <w:numFmt w:val="decimal"/>
      <w:lvlText w:val="%8."/>
      <w:lvlJc w:val="left"/>
      <w:pPr>
        <w:tabs>
          <w:tab w:val="num" w:pos="10296"/>
        </w:tabs>
        <w:ind w:left="10296" w:hanging="720"/>
      </w:pPr>
    </w:lvl>
    <w:lvl w:ilvl="8">
      <w:start w:val="1"/>
      <w:numFmt w:val="decimal"/>
      <w:lvlText w:val="%9."/>
      <w:lvlJc w:val="left"/>
      <w:pPr>
        <w:tabs>
          <w:tab w:val="num" w:pos="11016"/>
        </w:tabs>
        <w:ind w:left="11016" w:hanging="720"/>
      </w:pPr>
    </w:lvl>
  </w:abstractNum>
  <w:abstractNum w:abstractNumId="1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646358"/>
    <w:multiLevelType w:val="hybridMultilevel"/>
    <w:tmpl w:val="A59CE5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7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427AB7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7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20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F5FB4"/>
    <w:multiLevelType w:val="hybridMultilevel"/>
    <w:tmpl w:val="E24E4B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798E0565"/>
    <w:multiLevelType w:val="hybridMultilevel"/>
    <w:tmpl w:val="471C8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110467">
    <w:abstractNumId w:val="23"/>
  </w:num>
  <w:num w:numId="2" w16cid:durableId="1899436171">
    <w:abstractNumId w:val="6"/>
  </w:num>
  <w:num w:numId="3" w16cid:durableId="930049054">
    <w:abstractNumId w:val="8"/>
  </w:num>
  <w:num w:numId="4" w16cid:durableId="1460149862">
    <w:abstractNumId w:val="17"/>
  </w:num>
  <w:num w:numId="5" w16cid:durableId="630210510">
    <w:abstractNumId w:val="16"/>
  </w:num>
  <w:num w:numId="6" w16cid:durableId="657806787">
    <w:abstractNumId w:val="14"/>
  </w:num>
  <w:num w:numId="7" w16cid:durableId="1650983384">
    <w:abstractNumId w:val="21"/>
  </w:num>
  <w:num w:numId="8" w16cid:durableId="736823393">
    <w:abstractNumId w:val="4"/>
  </w:num>
  <w:num w:numId="9" w16cid:durableId="99228440">
    <w:abstractNumId w:val="1"/>
  </w:num>
  <w:num w:numId="10" w16cid:durableId="100689030">
    <w:abstractNumId w:val="3"/>
  </w:num>
  <w:num w:numId="11" w16cid:durableId="608703988">
    <w:abstractNumId w:val="9"/>
  </w:num>
  <w:num w:numId="12" w16cid:durableId="1468402494">
    <w:abstractNumId w:val="10"/>
  </w:num>
  <w:num w:numId="13" w16cid:durableId="1341545486">
    <w:abstractNumId w:val="13"/>
  </w:num>
  <w:num w:numId="14" w16cid:durableId="525951512">
    <w:abstractNumId w:val="7"/>
  </w:num>
  <w:num w:numId="15" w16cid:durableId="299963293">
    <w:abstractNumId w:val="12"/>
  </w:num>
  <w:num w:numId="16" w16cid:durableId="437801470">
    <w:abstractNumId w:val="15"/>
  </w:num>
  <w:num w:numId="17" w16cid:durableId="851191379">
    <w:abstractNumId w:val="0"/>
  </w:num>
  <w:num w:numId="18" w16cid:durableId="883711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3489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1876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16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168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49177357">
    <w:abstractNumId w:val="19"/>
  </w:num>
  <w:num w:numId="24" w16cid:durableId="1854684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459177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3580620">
    <w:abstractNumId w:val="24"/>
  </w:num>
  <w:num w:numId="27" w16cid:durableId="1963338806">
    <w:abstractNumId w:val="5"/>
  </w:num>
  <w:num w:numId="28" w16cid:durableId="2024740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080912">
    <w:abstractNumId w:val="22"/>
  </w:num>
  <w:num w:numId="30" w16cid:durableId="1485221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060A5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E82"/>
    <w:rsid w:val="00026FFA"/>
    <w:rsid w:val="000272C1"/>
    <w:rsid w:val="00030DB8"/>
    <w:rsid w:val="000322E9"/>
    <w:rsid w:val="000323A3"/>
    <w:rsid w:val="00032888"/>
    <w:rsid w:val="000350EA"/>
    <w:rsid w:val="000357A3"/>
    <w:rsid w:val="00040B24"/>
    <w:rsid w:val="0004117A"/>
    <w:rsid w:val="00041345"/>
    <w:rsid w:val="00041722"/>
    <w:rsid w:val="0004207D"/>
    <w:rsid w:val="00043563"/>
    <w:rsid w:val="0004397B"/>
    <w:rsid w:val="00044247"/>
    <w:rsid w:val="000447C9"/>
    <w:rsid w:val="00045DAB"/>
    <w:rsid w:val="00046294"/>
    <w:rsid w:val="00050B2C"/>
    <w:rsid w:val="00050E04"/>
    <w:rsid w:val="000516B9"/>
    <w:rsid w:val="0005183B"/>
    <w:rsid w:val="00055FB5"/>
    <w:rsid w:val="00057834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B2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A0F6B"/>
    <w:rsid w:val="000A2234"/>
    <w:rsid w:val="000A24EA"/>
    <w:rsid w:val="000A2D91"/>
    <w:rsid w:val="000A33C7"/>
    <w:rsid w:val="000A4329"/>
    <w:rsid w:val="000A73D4"/>
    <w:rsid w:val="000A7CE2"/>
    <w:rsid w:val="000B05FB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60D"/>
    <w:rsid w:val="000D1CFF"/>
    <w:rsid w:val="000D2209"/>
    <w:rsid w:val="000D2EDD"/>
    <w:rsid w:val="000D4754"/>
    <w:rsid w:val="000D49BC"/>
    <w:rsid w:val="000D594A"/>
    <w:rsid w:val="000D6707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099"/>
    <w:rsid w:val="000F076C"/>
    <w:rsid w:val="000F150D"/>
    <w:rsid w:val="000F187A"/>
    <w:rsid w:val="000F3875"/>
    <w:rsid w:val="000F388B"/>
    <w:rsid w:val="000F3F1E"/>
    <w:rsid w:val="000F59A9"/>
    <w:rsid w:val="000F6156"/>
    <w:rsid w:val="0010037A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15E"/>
    <w:rsid w:val="001126D7"/>
    <w:rsid w:val="00112EEF"/>
    <w:rsid w:val="00113A66"/>
    <w:rsid w:val="00113B92"/>
    <w:rsid w:val="00113D64"/>
    <w:rsid w:val="00113D87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6120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6246"/>
    <w:rsid w:val="00136CB4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0E13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29E3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45F"/>
    <w:rsid w:val="00193E1C"/>
    <w:rsid w:val="0019610A"/>
    <w:rsid w:val="001A077E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0F4A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078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A09"/>
    <w:rsid w:val="001D5BA0"/>
    <w:rsid w:val="001D6699"/>
    <w:rsid w:val="001D6D06"/>
    <w:rsid w:val="001E0441"/>
    <w:rsid w:val="001E1193"/>
    <w:rsid w:val="001E4004"/>
    <w:rsid w:val="001E4E2E"/>
    <w:rsid w:val="001E5ED4"/>
    <w:rsid w:val="001E60D8"/>
    <w:rsid w:val="001E722B"/>
    <w:rsid w:val="001E79EA"/>
    <w:rsid w:val="001E7A6F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D28"/>
    <w:rsid w:val="002044E9"/>
    <w:rsid w:val="00204A6F"/>
    <w:rsid w:val="00205174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78E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4D5E"/>
    <w:rsid w:val="00255B89"/>
    <w:rsid w:val="00255E50"/>
    <w:rsid w:val="002569EC"/>
    <w:rsid w:val="002575F8"/>
    <w:rsid w:val="002579FB"/>
    <w:rsid w:val="00262F5B"/>
    <w:rsid w:val="00264D13"/>
    <w:rsid w:val="00265038"/>
    <w:rsid w:val="002659AC"/>
    <w:rsid w:val="00266298"/>
    <w:rsid w:val="00266417"/>
    <w:rsid w:val="00266AA2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87EDC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088"/>
    <w:rsid w:val="002C1E9D"/>
    <w:rsid w:val="002C23F9"/>
    <w:rsid w:val="002C33FC"/>
    <w:rsid w:val="002C3BEC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413"/>
    <w:rsid w:val="002F3FE9"/>
    <w:rsid w:val="002F4BA0"/>
    <w:rsid w:val="002F5149"/>
    <w:rsid w:val="002F5DFB"/>
    <w:rsid w:val="002F7708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20B9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620A"/>
    <w:rsid w:val="00337228"/>
    <w:rsid w:val="00340B04"/>
    <w:rsid w:val="003422F5"/>
    <w:rsid w:val="003427E2"/>
    <w:rsid w:val="00344161"/>
    <w:rsid w:val="0034516C"/>
    <w:rsid w:val="00345A24"/>
    <w:rsid w:val="00345DFD"/>
    <w:rsid w:val="0034681E"/>
    <w:rsid w:val="00346DC2"/>
    <w:rsid w:val="00347312"/>
    <w:rsid w:val="00347711"/>
    <w:rsid w:val="003506DB"/>
    <w:rsid w:val="0035085A"/>
    <w:rsid w:val="00350DB9"/>
    <w:rsid w:val="00350FC2"/>
    <w:rsid w:val="0035110F"/>
    <w:rsid w:val="00351DDD"/>
    <w:rsid w:val="0035255A"/>
    <w:rsid w:val="00353BB2"/>
    <w:rsid w:val="00354266"/>
    <w:rsid w:val="003545FF"/>
    <w:rsid w:val="00354902"/>
    <w:rsid w:val="00354B5A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7051E"/>
    <w:rsid w:val="00371332"/>
    <w:rsid w:val="00371527"/>
    <w:rsid w:val="003716F4"/>
    <w:rsid w:val="00371BD8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58"/>
    <w:rsid w:val="0039106C"/>
    <w:rsid w:val="0039364E"/>
    <w:rsid w:val="0039392D"/>
    <w:rsid w:val="0039642D"/>
    <w:rsid w:val="00396615"/>
    <w:rsid w:val="00396C62"/>
    <w:rsid w:val="003A0767"/>
    <w:rsid w:val="003A0DC6"/>
    <w:rsid w:val="003A1914"/>
    <w:rsid w:val="003A2519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204"/>
    <w:rsid w:val="003B7CC9"/>
    <w:rsid w:val="003C14EE"/>
    <w:rsid w:val="003C1D4E"/>
    <w:rsid w:val="003C3256"/>
    <w:rsid w:val="003C3636"/>
    <w:rsid w:val="003C4CB5"/>
    <w:rsid w:val="003C4FA8"/>
    <w:rsid w:val="003C70FE"/>
    <w:rsid w:val="003C78E5"/>
    <w:rsid w:val="003D054B"/>
    <w:rsid w:val="003D1B79"/>
    <w:rsid w:val="003D3176"/>
    <w:rsid w:val="003D3277"/>
    <w:rsid w:val="003D3DFC"/>
    <w:rsid w:val="003D4447"/>
    <w:rsid w:val="003D4884"/>
    <w:rsid w:val="003D5AE8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56"/>
    <w:rsid w:val="00406463"/>
    <w:rsid w:val="00406481"/>
    <w:rsid w:val="00410190"/>
    <w:rsid w:val="00411084"/>
    <w:rsid w:val="0041131F"/>
    <w:rsid w:val="004119B6"/>
    <w:rsid w:val="004125A1"/>
    <w:rsid w:val="0041265C"/>
    <w:rsid w:val="00414599"/>
    <w:rsid w:val="00417259"/>
    <w:rsid w:val="004177D9"/>
    <w:rsid w:val="0041799B"/>
    <w:rsid w:val="00420F87"/>
    <w:rsid w:val="00422D5E"/>
    <w:rsid w:val="00423A29"/>
    <w:rsid w:val="00423B3E"/>
    <w:rsid w:val="00423C27"/>
    <w:rsid w:val="00424640"/>
    <w:rsid w:val="004251E4"/>
    <w:rsid w:val="00426786"/>
    <w:rsid w:val="00426CED"/>
    <w:rsid w:val="004301E6"/>
    <w:rsid w:val="00430A70"/>
    <w:rsid w:val="004316AC"/>
    <w:rsid w:val="0043307C"/>
    <w:rsid w:val="00433536"/>
    <w:rsid w:val="004348AC"/>
    <w:rsid w:val="00434EAA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463B2"/>
    <w:rsid w:val="00446DD9"/>
    <w:rsid w:val="00450AA3"/>
    <w:rsid w:val="004514FE"/>
    <w:rsid w:val="0045154C"/>
    <w:rsid w:val="00451853"/>
    <w:rsid w:val="00452205"/>
    <w:rsid w:val="004535AB"/>
    <w:rsid w:val="00453BA4"/>
    <w:rsid w:val="00453EB5"/>
    <w:rsid w:val="00453EFD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820"/>
    <w:rsid w:val="00470C72"/>
    <w:rsid w:val="00473222"/>
    <w:rsid w:val="0047397A"/>
    <w:rsid w:val="00474074"/>
    <w:rsid w:val="00474853"/>
    <w:rsid w:val="00475081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1710"/>
    <w:rsid w:val="004A27C1"/>
    <w:rsid w:val="004A36C5"/>
    <w:rsid w:val="004A4B5D"/>
    <w:rsid w:val="004A7B90"/>
    <w:rsid w:val="004B1B23"/>
    <w:rsid w:val="004B21BA"/>
    <w:rsid w:val="004B2485"/>
    <w:rsid w:val="004B2572"/>
    <w:rsid w:val="004B2B18"/>
    <w:rsid w:val="004B2FEA"/>
    <w:rsid w:val="004B40E7"/>
    <w:rsid w:val="004B41C2"/>
    <w:rsid w:val="004B4E1D"/>
    <w:rsid w:val="004B5521"/>
    <w:rsid w:val="004B5C95"/>
    <w:rsid w:val="004B66CF"/>
    <w:rsid w:val="004B7447"/>
    <w:rsid w:val="004C171A"/>
    <w:rsid w:val="004C3EF5"/>
    <w:rsid w:val="004C4A67"/>
    <w:rsid w:val="004C526A"/>
    <w:rsid w:val="004C6A69"/>
    <w:rsid w:val="004C6C43"/>
    <w:rsid w:val="004C6D57"/>
    <w:rsid w:val="004D0BDF"/>
    <w:rsid w:val="004D2A6A"/>
    <w:rsid w:val="004D3452"/>
    <w:rsid w:val="004D356E"/>
    <w:rsid w:val="004D44D6"/>
    <w:rsid w:val="004D53C4"/>
    <w:rsid w:val="004D6CB0"/>
    <w:rsid w:val="004D70BC"/>
    <w:rsid w:val="004D7373"/>
    <w:rsid w:val="004E0366"/>
    <w:rsid w:val="004E08BF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629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4F5D"/>
    <w:rsid w:val="0054514A"/>
    <w:rsid w:val="005454DF"/>
    <w:rsid w:val="00545A68"/>
    <w:rsid w:val="00546878"/>
    <w:rsid w:val="00546A07"/>
    <w:rsid w:val="00550011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5B17"/>
    <w:rsid w:val="00566CEE"/>
    <w:rsid w:val="00567EE9"/>
    <w:rsid w:val="00570AB4"/>
    <w:rsid w:val="00572CFB"/>
    <w:rsid w:val="00572F39"/>
    <w:rsid w:val="005735B0"/>
    <w:rsid w:val="00574AEF"/>
    <w:rsid w:val="00575873"/>
    <w:rsid w:val="005771DD"/>
    <w:rsid w:val="00577FAC"/>
    <w:rsid w:val="0058217F"/>
    <w:rsid w:val="00583A5E"/>
    <w:rsid w:val="0058436B"/>
    <w:rsid w:val="00584C50"/>
    <w:rsid w:val="005851D6"/>
    <w:rsid w:val="00585937"/>
    <w:rsid w:val="005861C4"/>
    <w:rsid w:val="00586BA7"/>
    <w:rsid w:val="00586CAF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6F81"/>
    <w:rsid w:val="00597481"/>
    <w:rsid w:val="00597C66"/>
    <w:rsid w:val="005A0345"/>
    <w:rsid w:val="005A0353"/>
    <w:rsid w:val="005A0A64"/>
    <w:rsid w:val="005A197B"/>
    <w:rsid w:val="005A2C3B"/>
    <w:rsid w:val="005A2F9A"/>
    <w:rsid w:val="005A35DC"/>
    <w:rsid w:val="005A428E"/>
    <w:rsid w:val="005A4797"/>
    <w:rsid w:val="005A48EC"/>
    <w:rsid w:val="005A51B5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3E8"/>
    <w:rsid w:val="005B5E03"/>
    <w:rsid w:val="005B73C5"/>
    <w:rsid w:val="005B7F87"/>
    <w:rsid w:val="005B7FA1"/>
    <w:rsid w:val="005C0A5A"/>
    <w:rsid w:val="005C0F1B"/>
    <w:rsid w:val="005C0F81"/>
    <w:rsid w:val="005C25BF"/>
    <w:rsid w:val="005C261B"/>
    <w:rsid w:val="005C3DB8"/>
    <w:rsid w:val="005C3F44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05B35"/>
    <w:rsid w:val="00607D51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16EE0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2FEE"/>
    <w:rsid w:val="0063405B"/>
    <w:rsid w:val="00634307"/>
    <w:rsid w:val="006376C0"/>
    <w:rsid w:val="00640601"/>
    <w:rsid w:val="00643569"/>
    <w:rsid w:val="00643637"/>
    <w:rsid w:val="006464B6"/>
    <w:rsid w:val="00646578"/>
    <w:rsid w:val="00646B58"/>
    <w:rsid w:val="00647D6F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408A"/>
    <w:rsid w:val="00665140"/>
    <w:rsid w:val="006661BD"/>
    <w:rsid w:val="00666481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747"/>
    <w:rsid w:val="00685BC8"/>
    <w:rsid w:val="00686C1A"/>
    <w:rsid w:val="0068711D"/>
    <w:rsid w:val="006871E0"/>
    <w:rsid w:val="00687B15"/>
    <w:rsid w:val="00690364"/>
    <w:rsid w:val="00691001"/>
    <w:rsid w:val="00691045"/>
    <w:rsid w:val="006930BD"/>
    <w:rsid w:val="006931E7"/>
    <w:rsid w:val="006940F1"/>
    <w:rsid w:val="006943E2"/>
    <w:rsid w:val="006962C8"/>
    <w:rsid w:val="0069653B"/>
    <w:rsid w:val="00697421"/>
    <w:rsid w:val="006A1883"/>
    <w:rsid w:val="006A399D"/>
    <w:rsid w:val="006A46B4"/>
    <w:rsid w:val="006A4762"/>
    <w:rsid w:val="006A5133"/>
    <w:rsid w:val="006A552E"/>
    <w:rsid w:val="006A5967"/>
    <w:rsid w:val="006A6007"/>
    <w:rsid w:val="006A7348"/>
    <w:rsid w:val="006A73D6"/>
    <w:rsid w:val="006A7D17"/>
    <w:rsid w:val="006B297E"/>
    <w:rsid w:val="006B32BC"/>
    <w:rsid w:val="006B3835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4B2F"/>
    <w:rsid w:val="006E57AE"/>
    <w:rsid w:val="006E596A"/>
    <w:rsid w:val="006E6571"/>
    <w:rsid w:val="006E6881"/>
    <w:rsid w:val="006E77C0"/>
    <w:rsid w:val="006E7C01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6939"/>
    <w:rsid w:val="00717D32"/>
    <w:rsid w:val="007212B7"/>
    <w:rsid w:val="007229BF"/>
    <w:rsid w:val="00722A96"/>
    <w:rsid w:val="007243FA"/>
    <w:rsid w:val="00724EE1"/>
    <w:rsid w:val="00724F9F"/>
    <w:rsid w:val="007250AE"/>
    <w:rsid w:val="0072693B"/>
    <w:rsid w:val="0072758C"/>
    <w:rsid w:val="00730262"/>
    <w:rsid w:val="007307DB"/>
    <w:rsid w:val="00731029"/>
    <w:rsid w:val="0073128A"/>
    <w:rsid w:val="0073133C"/>
    <w:rsid w:val="007331C3"/>
    <w:rsid w:val="00733DF5"/>
    <w:rsid w:val="0073400D"/>
    <w:rsid w:val="007344DA"/>
    <w:rsid w:val="0073492E"/>
    <w:rsid w:val="0073606F"/>
    <w:rsid w:val="00737A07"/>
    <w:rsid w:val="0074094B"/>
    <w:rsid w:val="00740DC5"/>
    <w:rsid w:val="00741127"/>
    <w:rsid w:val="0074278A"/>
    <w:rsid w:val="00742D78"/>
    <w:rsid w:val="00744D66"/>
    <w:rsid w:val="0074783A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2E6D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D12"/>
    <w:rsid w:val="00790D43"/>
    <w:rsid w:val="00791463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A99"/>
    <w:rsid w:val="007B5F14"/>
    <w:rsid w:val="007B7C07"/>
    <w:rsid w:val="007B7FDC"/>
    <w:rsid w:val="007C200F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4004"/>
    <w:rsid w:val="007E4A52"/>
    <w:rsid w:val="007E5383"/>
    <w:rsid w:val="007E5652"/>
    <w:rsid w:val="007E7CD3"/>
    <w:rsid w:val="007F0D20"/>
    <w:rsid w:val="007F1FB1"/>
    <w:rsid w:val="007F2FC7"/>
    <w:rsid w:val="007F35EA"/>
    <w:rsid w:val="007F3F39"/>
    <w:rsid w:val="007F45F9"/>
    <w:rsid w:val="007F4A3F"/>
    <w:rsid w:val="007F6195"/>
    <w:rsid w:val="008010B1"/>
    <w:rsid w:val="008018A7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17C07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376"/>
    <w:rsid w:val="00834631"/>
    <w:rsid w:val="00834D9F"/>
    <w:rsid w:val="00834F83"/>
    <w:rsid w:val="0083741A"/>
    <w:rsid w:val="008419FE"/>
    <w:rsid w:val="00842632"/>
    <w:rsid w:val="00843762"/>
    <w:rsid w:val="00843C20"/>
    <w:rsid w:val="0084627C"/>
    <w:rsid w:val="00846F5C"/>
    <w:rsid w:val="00847667"/>
    <w:rsid w:val="00847A33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09E0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2416"/>
    <w:rsid w:val="008924A2"/>
    <w:rsid w:val="00893594"/>
    <w:rsid w:val="008958BD"/>
    <w:rsid w:val="00896BC4"/>
    <w:rsid w:val="00897417"/>
    <w:rsid w:val="008974BE"/>
    <w:rsid w:val="00897E3A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A71DB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3F9E"/>
    <w:rsid w:val="008D61D9"/>
    <w:rsid w:val="008D6893"/>
    <w:rsid w:val="008D696A"/>
    <w:rsid w:val="008D702A"/>
    <w:rsid w:val="008D7AA3"/>
    <w:rsid w:val="008E0BC1"/>
    <w:rsid w:val="008E0F15"/>
    <w:rsid w:val="008E1746"/>
    <w:rsid w:val="008E2BD2"/>
    <w:rsid w:val="008E34DE"/>
    <w:rsid w:val="008E36A8"/>
    <w:rsid w:val="008E45F7"/>
    <w:rsid w:val="008E4EB0"/>
    <w:rsid w:val="008E72E1"/>
    <w:rsid w:val="008F0822"/>
    <w:rsid w:val="008F2214"/>
    <w:rsid w:val="008F27D4"/>
    <w:rsid w:val="008F4071"/>
    <w:rsid w:val="008F407E"/>
    <w:rsid w:val="008F45E6"/>
    <w:rsid w:val="008F4C82"/>
    <w:rsid w:val="008F5244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402EA"/>
    <w:rsid w:val="00940568"/>
    <w:rsid w:val="00940CF2"/>
    <w:rsid w:val="00941021"/>
    <w:rsid w:val="0094115B"/>
    <w:rsid w:val="00941353"/>
    <w:rsid w:val="00941A4C"/>
    <w:rsid w:val="00942712"/>
    <w:rsid w:val="00942BE9"/>
    <w:rsid w:val="009441BF"/>
    <w:rsid w:val="00946583"/>
    <w:rsid w:val="009469C4"/>
    <w:rsid w:val="00950853"/>
    <w:rsid w:val="00951198"/>
    <w:rsid w:val="00952248"/>
    <w:rsid w:val="009528CE"/>
    <w:rsid w:val="00952FA2"/>
    <w:rsid w:val="009561A5"/>
    <w:rsid w:val="009572AA"/>
    <w:rsid w:val="0095798C"/>
    <w:rsid w:val="0096225F"/>
    <w:rsid w:val="00963C65"/>
    <w:rsid w:val="00964F2E"/>
    <w:rsid w:val="00965697"/>
    <w:rsid w:val="00965875"/>
    <w:rsid w:val="00965C0D"/>
    <w:rsid w:val="009666A8"/>
    <w:rsid w:val="00970AA4"/>
    <w:rsid w:val="009717EA"/>
    <w:rsid w:val="00971990"/>
    <w:rsid w:val="0097274B"/>
    <w:rsid w:val="009731BA"/>
    <w:rsid w:val="00973386"/>
    <w:rsid w:val="00973550"/>
    <w:rsid w:val="00974B41"/>
    <w:rsid w:val="00974BB5"/>
    <w:rsid w:val="00974C57"/>
    <w:rsid w:val="0097763A"/>
    <w:rsid w:val="00980680"/>
    <w:rsid w:val="00983A35"/>
    <w:rsid w:val="009851ED"/>
    <w:rsid w:val="00985675"/>
    <w:rsid w:val="00985B01"/>
    <w:rsid w:val="00985EC9"/>
    <w:rsid w:val="00986644"/>
    <w:rsid w:val="00987965"/>
    <w:rsid w:val="00987E55"/>
    <w:rsid w:val="00990F1B"/>
    <w:rsid w:val="00992196"/>
    <w:rsid w:val="009930E5"/>
    <w:rsid w:val="00995B93"/>
    <w:rsid w:val="009976C3"/>
    <w:rsid w:val="009A0395"/>
    <w:rsid w:val="009A2C09"/>
    <w:rsid w:val="009A2CA9"/>
    <w:rsid w:val="009A4883"/>
    <w:rsid w:val="009A4EE6"/>
    <w:rsid w:val="009A7CE9"/>
    <w:rsid w:val="009B04B3"/>
    <w:rsid w:val="009B3D2C"/>
    <w:rsid w:val="009B406A"/>
    <w:rsid w:val="009B45DB"/>
    <w:rsid w:val="009B4C90"/>
    <w:rsid w:val="009B6071"/>
    <w:rsid w:val="009B7397"/>
    <w:rsid w:val="009B7B7C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FDC"/>
    <w:rsid w:val="009D64E9"/>
    <w:rsid w:val="009D6972"/>
    <w:rsid w:val="009D6BD8"/>
    <w:rsid w:val="009D6EBE"/>
    <w:rsid w:val="009E00F6"/>
    <w:rsid w:val="009E0CE8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5EFD"/>
    <w:rsid w:val="009F6089"/>
    <w:rsid w:val="009F631C"/>
    <w:rsid w:val="009F74AD"/>
    <w:rsid w:val="00A00142"/>
    <w:rsid w:val="00A019B0"/>
    <w:rsid w:val="00A01D3C"/>
    <w:rsid w:val="00A022E4"/>
    <w:rsid w:val="00A0259B"/>
    <w:rsid w:val="00A02656"/>
    <w:rsid w:val="00A02C9D"/>
    <w:rsid w:val="00A039BE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3D8"/>
    <w:rsid w:val="00A13DAB"/>
    <w:rsid w:val="00A15655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3C12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09C2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0F6D"/>
    <w:rsid w:val="00A91058"/>
    <w:rsid w:val="00A929F8"/>
    <w:rsid w:val="00A93839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1DBC"/>
    <w:rsid w:val="00AA2821"/>
    <w:rsid w:val="00AA288A"/>
    <w:rsid w:val="00AA325A"/>
    <w:rsid w:val="00AA3EDA"/>
    <w:rsid w:val="00AA4954"/>
    <w:rsid w:val="00AA53B4"/>
    <w:rsid w:val="00AA5ACA"/>
    <w:rsid w:val="00AA6AB2"/>
    <w:rsid w:val="00AB0C40"/>
    <w:rsid w:val="00AB0CD2"/>
    <w:rsid w:val="00AB14F2"/>
    <w:rsid w:val="00AB1BFF"/>
    <w:rsid w:val="00AB2F44"/>
    <w:rsid w:val="00AB57CD"/>
    <w:rsid w:val="00AB5933"/>
    <w:rsid w:val="00AB6F34"/>
    <w:rsid w:val="00AC0AFD"/>
    <w:rsid w:val="00AC1074"/>
    <w:rsid w:val="00AC27AD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83B"/>
    <w:rsid w:val="00AF4D90"/>
    <w:rsid w:val="00AF5076"/>
    <w:rsid w:val="00AF5185"/>
    <w:rsid w:val="00AF704F"/>
    <w:rsid w:val="00AF7517"/>
    <w:rsid w:val="00B007CC"/>
    <w:rsid w:val="00B013D7"/>
    <w:rsid w:val="00B0168A"/>
    <w:rsid w:val="00B01D27"/>
    <w:rsid w:val="00B01E69"/>
    <w:rsid w:val="00B024E7"/>
    <w:rsid w:val="00B043DE"/>
    <w:rsid w:val="00B05632"/>
    <w:rsid w:val="00B063CE"/>
    <w:rsid w:val="00B074A5"/>
    <w:rsid w:val="00B07F0E"/>
    <w:rsid w:val="00B10FAC"/>
    <w:rsid w:val="00B11210"/>
    <w:rsid w:val="00B1139C"/>
    <w:rsid w:val="00B11DC8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15B3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A6B"/>
    <w:rsid w:val="00B72E0B"/>
    <w:rsid w:val="00B73FAB"/>
    <w:rsid w:val="00B774B8"/>
    <w:rsid w:val="00B814AD"/>
    <w:rsid w:val="00B82F7D"/>
    <w:rsid w:val="00B83124"/>
    <w:rsid w:val="00B83363"/>
    <w:rsid w:val="00B83742"/>
    <w:rsid w:val="00B83CF9"/>
    <w:rsid w:val="00B85D9B"/>
    <w:rsid w:val="00B866DA"/>
    <w:rsid w:val="00B87364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816"/>
    <w:rsid w:val="00BA4BCB"/>
    <w:rsid w:val="00BA542B"/>
    <w:rsid w:val="00BA58C9"/>
    <w:rsid w:val="00BA5AC6"/>
    <w:rsid w:val="00BA695B"/>
    <w:rsid w:val="00BA7EDB"/>
    <w:rsid w:val="00BB32D7"/>
    <w:rsid w:val="00BB3512"/>
    <w:rsid w:val="00BB3552"/>
    <w:rsid w:val="00BB37E1"/>
    <w:rsid w:val="00BB7C35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4897"/>
    <w:rsid w:val="00BD4B3A"/>
    <w:rsid w:val="00BD653B"/>
    <w:rsid w:val="00BE087E"/>
    <w:rsid w:val="00BE0DD5"/>
    <w:rsid w:val="00BE1F2B"/>
    <w:rsid w:val="00BE2D6E"/>
    <w:rsid w:val="00BE3371"/>
    <w:rsid w:val="00BE6EF4"/>
    <w:rsid w:val="00BE74CC"/>
    <w:rsid w:val="00BF0F5D"/>
    <w:rsid w:val="00BF2376"/>
    <w:rsid w:val="00BF267D"/>
    <w:rsid w:val="00BF4B67"/>
    <w:rsid w:val="00BF57C3"/>
    <w:rsid w:val="00BF5A8B"/>
    <w:rsid w:val="00BF5B0D"/>
    <w:rsid w:val="00BF5D0A"/>
    <w:rsid w:val="00BF5F84"/>
    <w:rsid w:val="00BF62C3"/>
    <w:rsid w:val="00C00E25"/>
    <w:rsid w:val="00C0193A"/>
    <w:rsid w:val="00C01A07"/>
    <w:rsid w:val="00C01A82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346F"/>
    <w:rsid w:val="00C237F9"/>
    <w:rsid w:val="00C251A8"/>
    <w:rsid w:val="00C27F8B"/>
    <w:rsid w:val="00C300D5"/>
    <w:rsid w:val="00C30556"/>
    <w:rsid w:val="00C30AAF"/>
    <w:rsid w:val="00C325B9"/>
    <w:rsid w:val="00C33180"/>
    <w:rsid w:val="00C339DE"/>
    <w:rsid w:val="00C349A9"/>
    <w:rsid w:val="00C35018"/>
    <w:rsid w:val="00C3604C"/>
    <w:rsid w:val="00C36365"/>
    <w:rsid w:val="00C437C6"/>
    <w:rsid w:val="00C444D3"/>
    <w:rsid w:val="00C44A28"/>
    <w:rsid w:val="00C451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77B88"/>
    <w:rsid w:val="00C81FE9"/>
    <w:rsid w:val="00C82039"/>
    <w:rsid w:val="00C82E04"/>
    <w:rsid w:val="00C87691"/>
    <w:rsid w:val="00C93AF1"/>
    <w:rsid w:val="00C93F46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3E8"/>
    <w:rsid w:val="00C974AF"/>
    <w:rsid w:val="00CA04CF"/>
    <w:rsid w:val="00CA05AB"/>
    <w:rsid w:val="00CA063B"/>
    <w:rsid w:val="00CA068F"/>
    <w:rsid w:val="00CA357E"/>
    <w:rsid w:val="00CA557B"/>
    <w:rsid w:val="00CA5AD5"/>
    <w:rsid w:val="00CA78C2"/>
    <w:rsid w:val="00CA7AA1"/>
    <w:rsid w:val="00CA7D1B"/>
    <w:rsid w:val="00CB0A2C"/>
    <w:rsid w:val="00CB13DC"/>
    <w:rsid w:val="00CB4B26"/>
    <w:rsid w:val="00CB4CA6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AEB"/>
    <w:rsid w:val="00CD6B23"/>
    <w:rsid w:val="00CE0C23"/>
    <w:rsid w:val="00CE246E"/>
    <w:rsid w:val="00CE2E13"/>
    <w:rsid w:val="00CE310F"/>
    <w:rsid w:val="00CE3211"/>
    <w:rsid w:val="00CE3DC2"/>
    <w:rsid w:val="00CE574B"/>
    <w:rsid w:val="00CE585A"/>
    <w:rsid w:val="00CE73AC"/>
    <w:rsid w:val="00CE7AB5"/>
    <w:rsid w:val="00CF08A5"/>
    <w:rsid w:val="00CF168C"/>
    <w:rsid w:val="00CF2AB4"/>
    <w:rsid w:val="00CF2F23"/>
    <w:rsid w:val="00CF35F0"/>
    <w:rsid w:val="00CF3AD5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184A"/>
    <w:rsid w:val="00D23DE6"/>
    <w:rsid w:val="00D24954"/>
    <w:rsid w:val="00D24B00"/>
    <w:rsid w:val="00D24C48"/>
    <w:rsid w:val="00D251AA"/>
    <w:rsid w:val="00D25568"/>
    <w:rsid w:val="00D264E5"/>
    <w:rsid w:val="00D27042"/>
    <w:rsid w:val="00D3087E"/>
    <w:rsid w:val="00D31EE2"/>
    <w:rsid w:val="00D32EAF"/>
    <w:rsid w:val="00D335F6"/>
    <w:rsid w:val="00D345BF"/>
    <w:rsid w:val="00D354DD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E5F"/>
    <w:rsid w:val="00D55EC5"/>
    <w:rsid w:val="00D56893"/>
    <w:rsid w:val="00D56FCA"/>
    <w:rsid w:val="00D57F4E"/>
    <w:rsid w:val="00D6071B"/>
    <w:rsid w:val="00D6182F"/>
    <w:rsid w:val="00D61C6C"/>
    <w:rsid w:val="00D61E85"/>
    <w:rsid w:val="00D624B1"/>
    <w:rsid w:val="00D64D20"/>
    <w:rsid w:val="00D6563E"/>
    <w:rsid w:val="00D66136"/>
    <w:rsid w:val="00D6713C"/>
    <w:rsid w:val="00D70802"/>
    <w:rsid w:val="00D716D1"/>
    <w:rsid w:val="00D718D1"/>
    <w:rsid w:val="00D718E7"/>
    <w:rsid w:val="00D72339"/>
    <w:rsid w:val="00D73913"/>
    <w:rsid w:val="00D73DFA"/>
    <w:rsid w:val="00D742FE"/>
    <w:rsid w:val="00D7441D"/>
    <w:rsid w:val="00D74514"/>
    <w:rsid w:val="00D75377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555B"/>
    <w:rsid w:val="00D9652A"/>
    <w:rsid w:val="00D9680F"/>
    <w:rsid w:val="00D96FEA"/>
    <w:rsid w:val="00D97CA6"/>
    <w:rsid w:val="00DA0C8C"/>
    <w:rsid w:val="00DA1457"/>
    <w:rsid w:val="00DA1E7B"/>
    <w:rsid w:val="00DA24A3"/>
    <w:rsid w:val="00DA5499"/>
    <w:rsid w:val="00DA5895"/>
    <w:rsid w:val="00DA62F6"/>
    <w:rsid w:val="00DA6E2A"/>
    <w:rsid w:val="00DB0593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7E6"/>
    <w:rsid w:val="00DB6BAB"/>
    <w:rsid w:val="00DC01E9"/>
    <w:rsid w:val="00DC08E3"/>
    <w:rsid w:val="00DC0A4F"/>
    <w:rsid w:val="00DC2CD5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7AF"/>
    <w:rsid w:val="00DD5BC3"/>
    <w:rsid w:val="00DD6314"/>
    <w:rsid w:val="00DD6E60"/>
    <w:rsid w:val="00DD7D90"/>
    <w:rsid w:val="00DE12B4"/>
    <w:rsid w:val="00DE184A"/>
    <w:rsid w:val="00DE2172"/>
    <w:rsid w:val="00DE2E7A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890"/>
    <w:rsid w:val="00DF4F37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4E99"/>
    <w:rsid w:val="00E05C5E"/>
    <w:rsid w:val="00E06EBB"/>
    <w:rsid w:val="00E0701A"/>
    <w:rsid w:val="00E07A0F"/>
    <w:rsid w:val="00E07A6F"/>
    <w:rsid w:val="00E126ED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1789A"/>
    <w:rsid w:val="00E200AE"/>
    <w:rsid w:val="00E20893"/>
    <w:rsid w:val="00E209B3"/>
    <w:rsid w:val="00E20EA7"/>
    <w:rsid w:val="00E22851"/>
    <w:rsid w:val="00E2287A"/>
    <w:rsid w:val="00E23D65"/>
    <w:rsid w:val="00E240C5"/>
    <w:rsid w:val="00E244A4"/>
    <w:rsid w:val="00E25895"/>
    <w:rsid w:val="00E25A4B"/>
    <w:rsid w:val="00E27BD3"/>
    <w:rsid w:val="00E30799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165A"/>
    <w:rsid w:val="00E5237A"/>
    <w:rsid w:val="00E53503"/>
    <w:rsid w:val="00E53668"/>
    <w:rsid w:val="00E53C6E"/>
    <w:rsid w:val="00E54392"/>
    <w:rsid w:val="00E55BFB"/>
    <w:rsid w:val="00E55EA3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A78"/>
    <w:rsid w:val="00E731E7"/>
    <w:rsid w:val="00E74107"/>
    <w:rsid w:val="00E7485B"/>
    <w:rsid w:val="00E748A4"/>
    <w:rsid w:val="00E767D6"/>
    <w:rsid w:val="00E76A0C"/>
    <w:rsid w:val="00E76D0B"/>
    <w:rsid w:val="00E800AF"/>
    <w:rsid w:val="00E80B89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A0095"/>
    <w:rsid w:val="00EA1604"/>
    <w:rsid w:val="00EA1EFF"/>
    <w:rsid w:val="00EA2612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FD8"/>
    <w:rsid w:val="00EB3ACA"/>
    <w:rsid w:val="00EB48F1"/>
    <w:rsid w:val="00EB5B2A"/>
    <w:rsid w:val="00EB5EF9"/>
    <w:rsid w:val="00EB77F8"/>
    <w:rsid w:val="00EC06DD"/>
    <w:rsid w:val="00EC15F2"/>
    <w:rsid w:val="00EC60DB"/>
    <w:rsid w:val="00EC75A9"/>
    <w:rsid w:val="00EC791B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67F"/>
    <w:rsid w:val="00EE6AB8"/>
    <w:rsid w:val="00EF0D7E"/>
    <w:rsid w:val="00EF17ED"/>
    <w:rsid w:val="00EF28C0"/>
    <w:rsid w:val="00EF2B96"/>
    <w:rsid w:val="00EF51A9"/>
    <w:rsid w:val="00EF63D0"/>
    <w:rsid w:val="00EF6DD4"/>
    <w:rsid w:val="00EF6E0D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18DD"/>
    <w:rsid w:val="00F12091"/>
    <w:rsid w:val="00F14BBB"/>
    <w:rsid w:val="00F14F71"/>
    <w:rsid w:val="00F14FA4"/>
    <w:rsid w:val="00F15C87"/>
    <w:rsid w:val="00F1740B"/>
    <w:rsid w:val="00F17EE4"/>
    <w:rsid w:val="00F210B1"/>
    <w:rsid w:val="00F217C2"/>
    <w:rsid w:val="00F21CEF"/>
    <w:rsid w:val="00F220CD"/>
    <w:rsid w:val="00F223C9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4711"/>
    <w:rsid w:val="00F666D7"/>
    <w:rsid w:val="00F71373"/>
    <w:rsid w:val="00F714A3"/>
    <w:rsid w:val="00F717FB"/>
    <w:rsid w:val="00F719F4"/>
    <w:rsid w:val="00F72208"/>
    <w:rsid w:val="00F7286D"/>
    <w:rsid w:val="00F72A66"/>
    <w:rsid w:val="00F73002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30A"/>
    <w:rsid w:val="00FA46FF"/>
    <w:rsid w:val="00FA4F62"/>
    <w:rsid w:val="00FA7EE6"/>
    <w:rsid w:val="00FB046C"/>
    <w:rsid w:val="00FB09A9"/>
    <w:rsid w:val="00FB0D35"/>
    <w:rsid w:val="00FB152D"/>
    <w:rsid w:val="00FB1EBF"/>
    <w:rsid w:val="00FB2273"/>
    <w:rsid w:val="00FB352C"/>
    <w:rsid w:val="00FB409D"/>
    <w:rsid w:val="00FB4128"/>
    <w:rsid w:val="00FB7785"/>
    <w:rsid w:val="00FB7EE7"/>
    <w:rsid w:val="00FC0964"/>
    <w:rsid w:val="00FC1F71"/>
    <w:rsid w:val="00FC2E91"/>
    <w:rsid w:val="00FC30C3"/>
    <w:rsid w:val="00FC3978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36F8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6004"/>
    <w:rsid w:val="00FF6AE0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9D4F973C-09FC-479C-BA3B-BD7D03D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B2F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uiPriority w:val="39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8F5244"/>
    <w:pPr>
      <w:tabs>
        <w:tab w:val="left" w:pos="440"/>
        <w:tab w:val="right" w:leader="dot" w:pos="10225"/>
      </w:tabs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16">
    <w:name w:val="Сетка таблицы1"/>
    <w:basedOn w:val="a1"/>
    <w:next w:val="af"/>
    <w:uiPriority w:val="39"/>
    <w:rsid w:val="008018A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EC60DB"/>
    <w:rPr>
      <w:color w:val="808080"/>
    </w:rPr>
  </w:style>
  <w:style w:type="table" w:customStyle="1" w:styleId="27">
    <w:name w:val="Сетка таблицы2"/>
    <w:basedOn w:val="a1"/>
    <w:next w:val="af"/>
    <w:uiPriority w:val="39"/>
    <w:rsid w:val="002F514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AAA9-E6E7-483E-93BB-6D696AFC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9</Words>
  <Characters>4390</Characters>
  <Application>Microsoft Office Word</Application>
  <DocSecurity>0</DocSecurity>
  <Lines>129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zel</dc:creator>
  <cp:lastModifiedBy>Nikita Sidorov</cp:lastModifiedBy>
  <cp:revision>4</cp:revision>
  <cp:lastPrinted>2020-08-28T12:07:00Z</cp:lastPrinted>
  <dcterms:created xsi:type="dcterms:W3CDTF">2024-03-05T09:53:00Z</dcterms:created>
  <dcterms:modified xsi:type="dcterms:W3CDTF">2024-03-05T11:20:00Z</dcterms:modified>
</cp:coreProperties>
</file>